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F511" w14:textId="25DF7EBF" w:rsidR="004F2D5A" w:rsidRDefault="004F2D5A" w:rsidP="003419A5">
      <w:pPr>
        <w:pStyle w:val="Title"/>
        <w:jc w:val="center"/>
      </w:pPr>
      <w:r>
        <w:t>3805ICT Advanced Algorithms</w:t>
      </w:r>
    </w:p>
    <w:p w14:paraId="6B0D55EE" w14:textId="2C90771B" w:rsidR="004F2D5A" w:rsidRDefault="004F2D5A" w:rsidP="003419A5">
      <w:pPr>
        <w:pStyle w:val="Subtitle"/>
        <w:jc w:val="center"/>
      </w:pPr>
      <w:r>
        <w:t>Assignment 2</w:t>
      </w:r>
      <w:r>
        <w:t xml:space="preserve"> (Q5)</w:t>
      </w:r>
    </w:p>
    <w:p w14:paraId="79A6739C" w14:textId="77777777" w:rsidR="004F2D5A" w:rsidRDefault="004F2D5A" w:rsidP="003419A5">
      <w:pPr>
        <w:jc w:val="center"/>
      </w:pPr>
    </w:p>
    <w:p w14:paraId="01AE1419" w14:textId="77777777" w:rsidR="004F2D5A" w:rsidRDefault="004F2D5A" w:rsidP="003419A5">
      <w:pPr>
        <w:pStyle w:val="Subtitle"/>
        <w:jc w:val="center"/>
      </w:pPr>
      <w:r>
        <w:t>Thien Phuc Vuong</w:t>
      </w:r>
    </w:p>
    <w:p w14:paraId="0E45B044" w14:textId="77777777" w:rsidR="004F2D5A" w:rsidRDefault="004F2D5A" w:rsidP="003419A5">
      <w:pPr>
        <w:pStyle w:val="Subtitle"/>
        <w:jc w:val="center"/>
      </w:pPr>
      <w:r>
        <w:t>S5193954</w:t>
      </w:r>
    </w:p>
    <w:p w14:paraId="2287E87D" w14:textId="77777777" w:rsidR="004F2D5A" w:rsidRDefault="004F2D5A" w:rsidP="003419A5">
      <w:pPr>
        <w:pStyle w:val="Subtitle"/>
        <w:jc w:val="center"/>
      </w:pPr>
      <w:r>
        <w:t>Thienphuc.vuong@griffithuni.edu.au</w:t>
      </w:r>
    </w:p>
    <w:p w14:paraId="006F17C5" w14:textId="52EECE56" w:rsidR="004F2D5A" w:rsidRDefault="004F2D5A" w:rsidP="004F2D5A">
      <w:r>
        <w:t> </w:t>
      </w:r>
    </w:p>
    <w:p w14:paraId="5CD665AF" w14:textId="77777777" w:rsidR="004F2D5A" w:rsidRDefault="004F2D5A">
      <w:r>
        <w:br w:type="page"/>
      </w:r>
    </w:p>
    <w:sdt>
      <w:sdtPr>
        <w:id w:val="-20822886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CDAF13" w14:textId="61BD9B08" w:rsidR="00B80D2E" w:rsidRDefault="00B80D2E">
          <w:pPr>
            <w:pStyle w:val="TOCHeading"/>
          </w:pPr>
          <w:r>
            <w:t>Table of Contents</w:t>
          </w:r>
        </w:p>
        <w:p w14:paraId="0A54C81D" w14:textId="762CD670" w:rsidR="008A5036" w:rsidRDefault="00B80D2E">
          <w:pPr>
            <w:pStyle w:val="TOC1"/>
            <w:tabs>
              <w:tab w:val="right" w:leader="dot" w:pos="9350"/>
            </w:tabs>
            <w:rPr>
              <w:rFonts w:cstheme="minorBidi"/>
              <w:noProof/>
            </w:rPr>
          </w:pPr>
          <w:r>
            <w:fldChar w:fldCharType="begin"/>
          </w:r>
          <w:r>
            <w:instrText xml:space="preserve"> TOC \o "1-3" \h \z \u </w:instrText>
          </w:r>
          <w:r>
            <w:fldChar w:fldCharType="separate"/>
          </w:r>
          <w:hyperlink w:anchor="_Toc104903641" w:history="1">
            <w:r w:rsidR="008A5036" w:rsidRPr="006A6EE0">
              <w:rPr>
                <w:rStyle w:val="Hyperlink"/>
                <w:noProof/>
              </w:rPr>
              <w:t>Introduction</w:t>
            </w:r>
            <w:r w:rsidR="008A5036">
              <w:rPr>
                <w:noProof/>
                <w:webHidden/>
              </w:rPr>
              <w:tab/>
            </w:r>
            <w:r w:rsidR="008A5036">
              <w:rPr>
                <w:noProof/>
                <w:webHidden/>
              </w:rPr>
              <w:fldChar w:fldCharType="begin"/>
            </w:r>
            <w:r w:rsidR="008A5036">
              <w:rPr>
                <w:noProof/>
                <w:webHidden/>
              </w:rPr>
              <w:instrText xml:space="preserve"> PAGEREF _Toc104903641 \h </w:instrText>
            </w:r>
            <w:r w:rsidR="008A5036">
              <w:rPr>
                <w:noProof/>
                <w:webHidden/>
              </w:rPr>
            </w:r>
            <w:r w:rsidR="008A5036">
              <w:rPr>
                <w:noProof/>
                <w:webHidden/>
              </w:rPr>
              <w:fldChar w:fldCharType="separate"/>
            </w:r>
            <w:r w:rsidR="008A5036">
              <w:rPr>
                <w:noProof/>
                <w:webHidden/>
              </w:rPr>
              <w:t>3</w:t>
            </w:r>
            <w:r w:rsidR="008A5036">
              <w:rPr>
                <w:noProof/>
                <w:webHidden/>
              </w:rPr>
              <w:fldChar w:fldCharType="end"/>
            </w:r>
          </w:hyperlink>
        </w:p>
        <w:p w14:paraId="718DB38F" w14:textId="6F10666A" w:rsidR="008A5036" w:rsidRDefault="008A5036">
          <w:pPr>
            <w:pStyle w:val="TOC1"/>
            <w:tabs>
              <w:tab w:val="right" w:leader="dot" w:pos="9350"/>
            </w:tabs>
            <w:rPr>
              <w:rFonts w:cstheme="minorBidi"/>
              <w:noProof/>
            </w:rPr>
          </w:pPr>
          <w:hyperlink w:anchor="_Toc104903642" w:history="1">
            <w:r w:rsidRPr="006A6EE0">
              <w:rPr>
                <w:rStyle w:val="Hyperlink"/>
                <w:noProof/>
              </w:rPr>
              <w:t>Algorithm Description</w:t>
            </w:r>
            <w:r>
              <w:rPr>
                <w:noProof/>
                <w:webHidden/>
              </w:rPr>
              <w:tab/>
            </w:r>
            <w:r>
              <w:rPr>
                <w:noProof/>
                <w:webHidden/>
              </w:rPr>
              <w:fldChar w:fldCharType="begin"/>
            </w:r>
            <w:r>
              <w:rPr>
                <w:noProof/>
                <w:webHidden/>
              </w:rPr>
              <w:instrText xml:space="preserve"> PAGEREF _Toc104903642 \h </w:instrText>
            </w:r>
            <w:r>
              <w:rPr>
                <w:noProof/>
                <w:webHidden/>
              </w:rPr>
            </w:r>
            <w:r>
              <w:rPr>
                <w:noProof/>
                <w:webHidden/>
              </w:rPr>
              <w:fldChar w:fldCharType="separate"/>
            </w:r>
            <w:r>
              <w:rPr>
                <w:noProof/>
                <w:webHidden/>
              </w:rPr>
              <w:t>3</w:t>
            </w:r>
            <w:r>
              <w:rPr>
                <w:noProof/>
                <w:webHidden/>
              </w:rPr>
              <w:fldChar w:fldCharType="end"/>
            </w:r>
          </w:hyperlink>
        </w:p>
        <w:p w14:paraId="642E6989" w14:textId="76A3523E" w:rsidR="008A5036" w:rsidRDefault="008A5036">
          <w:pPr>
            <w:pStyle w:val="TOC2"/>
            <w:tabs>
              <w:tab w:val="right" w:leader="dot" w:pos="9350"/>
            </w:tabs>
            <w:rPr>
              <w:rFonts w:cstheme="minorBidi"/>
              <w:noProof/>
            </w:rPr>
          </w:pPr>
          <w:hyperlink w:anchor="_Toc104903643" w:history="1">
            <w:r w:rsidRPr="006A6EE0">
              <w:rPr>
                <w:rStyle w:val="Hyperlink"/>
                <w:noProof/>
              </w:rPr>
              <w:t>Generated the complement graph.</w:t>
            </w:r>
            <w:r>
              <w:rPr>
                <w:noProof/>
                <w:webHidden/>
              </w:rPr>
              <w:tab/>
            </w:r>
            <w:r>
              <w:rPr>
                <w:noProof/>
                <w:webHidden/>
              </w:rPr>
              <w:fldChar w:fldCharType="begin"/>
            </w:r>
            <w:r>
              <w:rPr>
                <w:noProof/>
                <w:webHidden/>
              </w:rPr>
              <w:instrText xml:space="preserve"> PAGEREF _Toc104903643 \h </w:instrText>
            </w:r>
            <w:r>
              <w:rPr>
                <w:noProof/>
                <w:webHidden/>
              </w:rPr>
            </w:r>
            <w:r>
              <w:rPr>
                <w:noProof/>
                <w:webHidden/>
              </w:rPr>
              <w:fldChar w:fldCharType="separate"/>
            </w:r>
            <w:r>
              <w:rPr>
                <w:noProof/>
                <w:webHidden/>
              </w:rPr>
              <w:t>3</w:t>
            </w:r>
            <w:r>
              <w:rPr>
                <w:noProof/>
                <w:webHidden/>
              </w:rPr>
              <w:fldChar w:fldCharType="end"/>
            </w:r>
          </w:hyperlink>
        </w:p>
        <w:p w14:paraId="63939EE2" w14:textId="41F0F647" w:rsidR="008A5036" w:rsidRDefault="008A5036">
          <w:pPr>
            <w:pStyle w:val="TOC2"/>
            <w:tabs>
              <w:tab w:val="right" w:leader="dot" w:pos="9350"/>
            </w:tabs>
            <w:rPr>
              <w:rFonts w:cstheme="minorBidi"/>
              <w:noProof/>
            </w:rPr>
          </w:pPr>
          <w:hyperlink w:anchor="_Toc104903644" w:history="1">
            <w:r w:rsidRPr="006A6EE0">
              <w:rPr>
                <w:rStyle w:val="Hyperlink"/>
                <w:noProof/>
              </w:rPr>
              <w:t>Maximized the intersection method</w:t>
            </w:r>
            <w:r>
              <w:rPr>
                <w:noProof/>
                <w:webHidden/>
              </w:rPr>
              <w:tab/>
            </w:r>
            <w:r>
              <w:rPr>
                <w:noProof/>
                <w:webHidden/>
              </w:rPr>
              <w:fldChar w:fldCharType="begin"/>
            </w:r>
            <w:r>
              <w:rPr>
                <w:noProof/>
                <w:webHidden/>
              </w:rPr>
              <w:instrText xml:space="preserve"> PAGEREF _Toc104903644 \h </w:instrText>
            </w:r>
            <w:r>
              <w:rPr>
                <w:noProof/>
                <w:webHidden/>
              </w:rPr>
            </w:r>
            <w:r>
              <w:rPr>
                <w:noProof/>
                <w:webHidden/>
              </w:rPr>
              <w:fldChar w:fldCharType="separate"/>
            </w:r>
            <w:r>
              <w:rPr>
                <w:noProof/>
                <w:webHidden/>
              </w:rPr>
              <w:t>3</w:t>
            </w:r>
            <w:r>
              <w:rPr>
                <w:noProof/>
                <w:webHidden/>
              </w:rPr>
              <w:fldChar w:fldCharType="end"/>
            </w:r>
          </w:hyperlink>
        </w:p>
        <w:p w14:paraId="31433671" w14:textId="799334E7" w:rsidR="008A5036" w:rsidRDefault="008A5036">
          <w:pPr>
            <w:pStyle w:val="TOC3"/>
            <w:tabs>
              <w:tab w:val="right" w:leader="dot" w:pos="9350"/>
            </w:tabs>
            <w:rPr>
              <w:rFonts w:cstheme="minorBidi"/>
              <w:noProof/>
            </w:rPr>
          </w:pPr>
          <w:hyperlink w:anchor="_Toc104903645" w:history="1">
            <w:r w:rsidRPr="006A6EE0">
              <w:rPr>
                <w:rStyle w:val="Hyperlink"/>
                <w:noProof/>
              </w:rPr>
              <w:t>Space Complexity</w:t>
            </w:r>
            <w:r>
              <w:rPr>
                <w:noProof/>
                <w:webHidden/>
              </w:rPr>
              <w:tab/>
            </w:r>
            <w:r>
              <w:rPr>
                <w:noProof/>
                <w:webHidden/>
              </w:rPr>
              <w:fldChar w:fldCharType="begin"/>
            </w:r>
            <w:r>
              <w:rPr>
                <w:noProof/>
                <w:webHidden/>
              </w:rPr>
              <w:instrText xml:space="preserve"> PAGEREF _Toc104903645 \h </w:instrText>
            </w:r>
            <w:r>
              <w:rPr>
                <w:noProof/>
                <w:webHidden/>
              </w:rPr>
            </w:r>
            <w:r>
              <w:rPr>
                <w:noProof/>
                <w:webHidden/>
              </w:rPr>
              <w:fldChar w:fldCharType="separate"/>
            </w:r>
            <w:r>
              <w:rPr>
                <w:noProof/>
                <w:webHidden/>
              </w:rPr>
              <w:t>4</w:t>
            </w:r>
            <w:r>
              <w:rPr>
                <w:noProof/>
                <w:webHidden/>
              </w:rPr>
              <w:fldChar w:fldCharType="end"/>
            </w:r>
          </w:hyperlink>
        </w:p>
        <w:p w14:paraId="7A8C6DEE" w14:textId="529DD99F" w:rsidR="008A5036" w:rsidRDefault="008A5036">
          <w:pPr>
            <w:pStyle w:val="TOC3"/>
            <w:tabs>
              <w:tab w:val="right" w:leader="dot" w:pos="9350"/>
            </w:tabs>
            <w:rPr>
              <w:rFonts w:cstheme="minorBidi"/>
              <w:noProof/>
            </w:rPr>
          </w:pPr>
          <w:hyperlink w:anchor="_Toc104903646" w:history="1">
            <w:r w:rsidRPr="006A6EE0">
              <w:rPr>
                <w:rStyle w:val="Hyperlink"/>
                <w:noProof/>
              </w:rPr>
              <w:t>Runtime Complexity</w:t>
            </w:r>
            <w:r>
              <w:rPr>
                <w:noProof/>
                <w:webHidden/>
              </w:rPr>
              <w:tab/>
            </w:r>
            <w:r>
              <w:rPr>
                <w:noProof/>
                <w:webHidden/>
              </w:rPr>
              <w:fldChar w:fldCharType="begin"/>
            </w:r>
            <w:r>
              <w:rPr>
                <w:noProof/>
                <w:webHidden/>
              </w:rPr>
              <w:instrText xml:space="preserve"> PAGEREF _Toc104903646 \h </w:instrText>
            </w:r>
            <w:r>
              <w:rPr>
                <w:noProof/>
                <w:webHidden/>
              </w:rPr>
            </w:r>
            <w:r>
              <w:rPr>
                <w:noProof/>
                <w:webHidden/>
              </w:rPr>
              <w:fldChar w:fldCharType="separate"/>
            </w:r>
            <w:r>
              <w:rPr>
                <w:noProof/>
                <w:webHidden/>
              </w:rPr>
              <w:t>4</w:t>
            </w:r>
            <w:r>
              <w:rPr>
                <w:noProof/>
                <w:webHidden/>
              </w:rPr>
              <w:fldChar w:fldCharType="end"/>
            </w:r>
          </w:hyperlink>
        </w:p>
        <w:p w14:paraId="78623E57" w14:textId="59EF36AC" w:rsidR="008A5036" w:rsidRDefault="008A5036">
          <w:pPr>
            <w:pStyle w:val="TOC2"/>
            <w:tabs>
              <w:tab w:val="right" w:leader="dot" w:pos="9350"/>
            </w:tabs>
            <w:rPr>
              <w:rFonts w:cstheme="minorBidi"/>
              <w:noProof/>
            </w:rPr>
          </w:pPr>
          <w:hyperlink w:anchor="_Toc104903647" w:history="1">
            <w:r w:rsidRPr="006A6EE0">
              <w:rPr>
                <w:rStyle w:val="Hyperlink"/>
                <w:noProof/>
              </w:rPr>
              <w:t>Maximized the degree method</w:t>
            </w:r>
            <w:r>
              <w:rPr>
                <w:noProof/>
                <w:webHidden/>
              </w:rPr>
              <w:tab/>
            </w:r>
            <w:r>
              <w:rPr>
                <w:noProof/>
                <w:webHidden/>
              </w:rPr>
              <w:fldChar w:fldCharType="begin"/>
            </w:r>
            <w:r>
              <w:rPr>
                <w:noProof/>
                <w:webHidden/>
              </w:rPr>
              <w:instrText xml:space="preserve"> PAGEREF _Toc104903647 \h </w:instrText>
            </w:r>
            <w:r>
              <w:rPr>
                <w:noProof/>
                <w:webHidden/>
              </w:rPr>
            </w:r>
            <w:r>
              <w:rPr>
                <w:noProof/>
                <w:webHidden/>
              </w:rPr>
              <w:fldChar w:fldCharType="separate"/>
            </w:r>
            <w:r>
              <w:rPr>
                <w:noProof/>
                <w:webHidden/>
              </w:rPr>
              <w:t>4</w:t>
            </w:r>
            <w:r>
              <w:rPr>
                <w:noProof/>
                <w:webHidden/>
              </w:rPr>
              <w:fldChar w:fldCharType="end"/>
            </w:r>
          </w:hyperlink>
        </w:p>
        <w:p w14:paraId="6BFE8B9C" w14:textId="3D9738B9" w:rsidR="008A5036" w:rsidRDefault="008A5036">
          <w:pPr>
            <w:pStyle w:val="TOC3"/>
            <w:tabs>
              <w:tab w:val="right" w:leader="dot" w:pos="9350"/>
            </w:tabs>
            <w:rPr>
              <w:rFonts w:cstheme="minorBidi"/>
              <w:noProof/>
            </w:rPr>
          </w:pPr>
          <w:hyperlink w:anchor="_Toc104903648" w:history="1">
            <w:r w:rsidRPr="006A6EE0">
              <w:rPr>
                <w:rStyle w:val="Hyperlink"/>
                <w:noProof/>
              </w:rPr>
              <w:t>Space Complexity</w:t>
            </w:r>
            <w:r>
              <w:rPr>
                <w:noProof/>
                <w:webHidden/>
              </w:rPr>
              <w:tab/>
            </w:r>
            <w:r>
              <w:rPr>
                <w:noProof/>
                <w:webHidden/>
              </w:rPr>
              <w:fldChar w:fldCharType="begin"/>
            </w:r>
            <w:r>
              <w:rPr>
                <w:noProof/>
                <w:webHidden/>
              </w:rPr>
              <w:instrText xml:space="preserve"> PAGEREF _Toc104903648 \h </w:instrText>
            </w:r>
            <w:r>
              <w:rPr>
                <w:noProof/>
                <w:webHidden/>
              </w:rPr>
            </w:r>
            <w:r>
              <w:rPr>
                <w:noProof/>
                <w:webHidden/>
              </w:rPr>
              <w:fldChar w:fldCharType="separate"/>
            </w:r>
            <w:r>
              <w:rPr>
                <w:noProof/>
                <w:webHidden/>
              </w:rPr>
              <w:t>4</w:t>
            </w:r>
            <w:r>
              <w:rPr>
                <w:noProof/>
                <w:webHidden/>
              </w:rPr>
              <w:fldChar w:fldCharType="end"/>
            </w:r>
          </w:hyperlink>
        </w:p>
        <w:p w14:paraId="1F3ED131" w14:textId="45BFA2EF" w:rsidR="008A5036" w:rsidRDefault="008A5036">
          <w:pPr>
            <w:pStyle w:val="TOC3"/>
            <w:tabs>
              <w:tab w:val="right" w:leader="dot" w:pos="9350"/>
            </w:tabs>
            <w:rPr>
              <w:rFonts w:cstheme="minorBidi"/>
              <w:noProof/>
            </w:rPr>
          </w:pPr>
          <w:hyperlink w:anchor="_Toc104903649" w:history="1">
            <w:r w:rsidRPr="006A6EE0">
              <w:rPr>
                <w:rStyle w:val="Hyperlink"/>
                <w:noProof/>
              </w:rPr>
              <w:t>Runtime Complexity</w:t>
            </w:r>
            <w:r>
              <w:rPr>
                <w:noProof/>
                <w:webHidden/>
              </w:rPr>
              <w:tab/>
            </w:r>
            <w:r>
              <w:rPr>
                <w:noProof/>
                <w:webHidden/>
              </w:rPr>
              <w:fldChar w:fldCharType="begin"/>
            </w:r>
            <w:r>
              <w:rPr>
                <w:noProof/>
                <w:webHidden/>
              </w:rPr>
              <w:instrText xml:space="preserve"> PAGEREF _Toc104903649 \h </w:instrText>
            </w:r>
            <w:r>
              <w:rPr>
                <w:noProof/>
                <w:webHidden/>
              </w:rPr>
            </w:r>
            <w:r>
              <w:rPr>
                <w:noProof/>
                <w:webHidden/>
              </w:rPr>
              <w:fldChar w:fldCharType="separate"/>
            </w:r>
            <w:r>
              <w:rPr>
                <w:noProof/>
                <w:webHidden/>
              </w:rPr>
              <w:t>4</w:t>
            </w:r>
            <w:r>
              <w:rPr>
                <w:noProof/>
                <w:webHidden/>
              </w:rPr>
              <w:fldChar w:fldCharType="end"/>
            </w:r>
          </w:hyperlink>
        </w:p>
        <w:p w14:paraId="47EBFF78" w14:textId="0E426604" w:rsidR="008A5036" w:rsidRDefault="008A5036">
          <w:pPr>
            <w:pStyle w:val="TOC1"/>
            <w:tabs>
              <w:tab w:val="right" w:leader="dot" w:pos="9350"/>
            </w:tabs>
            <w:rPr>
              <w:rFonts w:cstheme="minorBidi"/>
              <w:noProof/>
            </w:rPr>
          </w:pPr>
          <w:hyperlink w:anchor="_Toc104903650" w:history="1">
            <w:r w:rsidRPr="006A6EE0">
              <w:rPr>
                <w:rStyle w:val="Hyperlink"/>
                <w:noProof/>
              </w:rPr>
              <w:t>Experimental Results</w:t>
            </w:r>
            <w:r>
              <w:rPr>
                <w:noProof/>
                <w:webHidden/>
              </w:rPr>
              <w:tab/>
            </w:r>
            <w:r>
              <w:rPr>
                <w:noProof/>
                <w:webHidden/>
              </w:rPr>
              <w:fldChar w:fldCharType="begin"/>
            </w:r>
            <w:r>
              <w:rPr>
                <w:noProof/>
                <w:webHidden/>
              </w:rPr>
              <w:instrText xml:space="preserve"> PAGEREF _Toc104903650 \h </w:instrText>
            </w:r>
            <w:r>
              <w:rPr>
                <w:noProof/>
                <w:webHidden/>
              </w:rPr>
            </w:r>
            <w:r>
              <w:rPr>
                <w:noProof/>
                <w:webHidden/>
              </w:rPr>
              <w:fldChar w:fldCharType="separate"/>
            </w:r>
            <w:r>
              <w:rPr>
                <w:noProof/>
                <w:webHidden/>
              </w:rPr>
              <w:t>5</w:t>
            </w:r>
            <w:r>
              <w:rPr>
                <w:noProof/>
                <w:webHidden/>
              </w:rPr>
              <w:fldChar w:fldCharType="end"/>
            </w:r>
          </w:hyperlink>
        </w:p>
        <w:p w14:paraId="43B4810D" w14:textId="36469B43" w:rsidR="008A5036" w:rsidRDefault="008A5036">
          <w:pPr>
            <w:pStyle w:val="TOC1"/>
            <w:tabs>
              <w:tab w:val="right" w:leader="dot" w:pos="9350"/>
            </w:tabs>
            <w:rPr>
              <w:rFonts w:cstheme="minorBidi"/>
              <w:noProof/>
            </w:rPr>
          </w:pPr>
          <w:hyperlink w:anchor="_Toc104903651" w:history="1">
            <w:r w:rsidRPr="006A6EE0">
              <w:rPr>
                <w:rStyle w:val="Hyperlink"/>
                <w:noProof/>
              </w:rPr>
              <w:t>Comparisons and Conclusion</w:t>
            </w:r>
            <w:r>
              <w:rPr>
                <w:noProof/>
                <w:webHidden/>
              </w:rPr>
              <w:tab/>
            </w:r>
            <w:r>
              <w:rPr>
                <w:noProof/>
                <w:webHidden/>
              </w:rPr>
              <w:fldChar w:fldCharType="begin"/>
            </w:r>
            <w:r>
              <w:rPr>
                <w:noProof/>
                <w:webHidden/>
              </w:rPr>
              <w:instrText xml:space="preserve"> PAGEREF _Toc104903651 \h </w:instrText>
            </w:r>
            <w:r>
              <w:rPr>
                <w:noProof/>
                <w:webHidden/>
              </w:rPr>
            </w:r>
            <w:r>
              <w:rPr>
                <w:noProof/>
                <w:webHidden/>
              </w:rPr>
              <w:fldChar w:fldCharType="separate"/>
            </w:r>
            <w:r>
              <w:rPr>
                <w:noProof/>
                <w:webHidden/>
              </w:rPr>
              <w:t>6</w:t>
            </w:r>
            <w:r>
              <w:rPr>
                <w:noProof/>
                <w:webHidden/>
              </w:rPr>
              <w:fldChar w:fldCharType="end"/>
            </w:r>
          </w:hyperlink>
        </w:p>
        <w:p w14:paraId="7EC79D1F" w14:textId="6607E6C5" w:rsidR="008A5036" w:rsidRDefault="008A5036">
          <w:pPr>
            <w:pStyle w:val="TOC1"/>
            <w:tabs>
              <w:tab w:val="right" w:leader="dot" w:pos="9350"/>
            </w:tabs>
            <w:rPr>
              <w:rFonts w:cstheme="minorBidi"/>
              <w:noProof/>
            </w:rPr>
          </w:pPr>
          <w:hyperlink w:anchor="_Toc104903652" w:history="1">
            <w:r w:rsidRPr="006A6EE0">
              <w:rPr>
                <w:rStyle w:val="Hyperlink"/>
                <w:noProof/>
              </w:rPr>
              <w:t>Literature Review</w:t>
            </w:r>
            <w:r>
              <w:rPr>
                <w:noProof/>
                <w:webHidden/>
              </w:rPr>
              <w:tab/>
            </w:r>
            <w:r>
              <w:rPr>
                <w:noProof/>
                <w:webHidden/>
              </w:rPr>
              <w:fldChar w:fldCharType="begin"/>
            </w:r>
            <w:r>
              <w:rPr>
                <w:noProof/>
                <w:webHidden/>
              </w:rPr>
              <w:instrText xml:space="preserve"> PAGEREF _Toc104903652 \h </w:instrText>
            </w:r>
            <w:r>
              <w:rPr>
                <w:noProof/>
                <w:webHidden/>
              </w:rPr>
            </w:r>
            <w:r>
              <w:rPr>
                <w:noProof/>
                <w:webHidden/>
              </w:rPr>
              <w:fldChar w:fldCharType="separate"/>
            </w:r>
            <w:r>
              <w:rPr>
                <w:noProof/>
                <w:webHidden/>
              </w:rPr>
              <w:t>6</w:t>
            </w:r>
            <w:r>
              <w:rPr>
                <w:noProof/>
                <w:webHidden/>
              </w:rPr>
              <w:fldChar w:fldCharType="end"/>
            </w:r>
          </w:hyperlink>
        </w:p>
        <w:p w14:paraId="4AE3A074" w14:textId="3307882C" w:rsidR="008A5036" w:rsidRDefault="008A5036">
          <w:pPr>
            <w:pStyle w:val="TOC1"/>
            <w:tabs>
              <w:tab w:val="right" w:leader="dot" w:pos="9350"/>
            </w:tabs>
            <w:rPr>
              <w:rFonts w:cstheme="minorBidi"/>
              <w:noProof/>
            </w:rPr>
          </w:pPr>
          <w:hyperlink w:anchor="_Toc104903653" w:history="1">
            <w:r w:rsidRPr="006A6EE0">
              <w:rPr>
                <w:rStyle w:val="Hyperlink"/>
                <w:noProof/>
              </w:rPr>
              <w:t>References</w:t>
            </w:r>
            <w:r>
              <w:rPr>
                <w:noProof/>
                <w:webHidden/>
              </w:rPr>
              <w:tab/>
            </w:r>
            <w:r>
              <w:rPr>
                <w:noProof/>
                <w:webHidden/>
              </w:rPr>
              <w:fldChar w:fldCharType="begin"/>
            </w:r>
            <w:r>
              <w:rPr>
                <w:noProof/>
                <w:webHidden/>
              </w:rPr>
              <w:instrText xml:space="preserve"> PAGEREF _Toc104903653 \h </w:instrText>
            </w:r>
            <w:r>
              <w:rPr>
                <w:noProof/>
                <w:webHidden/>
              </w:rPr>
            </w:r>
            <w:r>
              <w:rPr>
                <w:noProof/>
                <w:webHidden/>
              </w:rPr>
              <w:fldChar w:fldCharType="separate"/>
            </w:r>
            <w:r>
              <w:rPr>
                <w:noProof/>
                <w:webHidden/>
              </w:rPr>
              <w:t>6</w:t>
            </w:r>
            <w:r>
              <w:rPr>
                <w:noProof/>
                <w:webHidden/>
              </w:rPr>
              <w:fldChar w:fldCharType="end"/>
            </w:r>
          </w:hyperlink>
        </w:p>
        <w:p w14:paraId="05C258DA" w14:textId="198F5517" w:rsidR="00B80D2E" w:rsidRDefault="00B80D2E">
          <w:r>
            <w:rPr>
              <w:b/>
              <w:bCs/>
              <w:noProof/>
            </w:rPr>
            <w:fldChar w:fldCharType="end"/>
          </w:r>
        </w:p>
      </w:sdtContent>
    </w:sdt>
    <w:p w14:paraId="51F9AFF7" w14:textId="77777777" w:rsidR="00B80D2E" w:rsidRDefault="00B80D2E">
      <w:r>
        <w:br w:type="page"/>
      </w:r>
    </w:p>
    <w:p w14:paraId="5AB2C467" w14:textId="3D827CC7" w:rsidR="004F2D5A" w:rsidRDefault="004F2D5A" w:rsidP="00B80D2E">
      <w:pPr>
        <w:pStyle w:val="Heading1"/>
      </w:pPr>
      <w:bookmarkStart w:id="0" w:name="_Toc104903641"/>
      <w:r>
        <w:lastRenderedPageBreak/>
        <w:t>Introduction</w:t>
      </w:r>
      <w:bookmarkEnd w:id="0"/>
    </w:p>
    <w:p w14:paraId="129B0157" w14:textId="1EE226CF" w:rsidR="004F2D5A" w:rsidRDefault="00BC14F6" w:rsidP="00E54E31">
      <w:r>
        <w:t>This is the report of the question 5 from assignment 2 of Advance Algorithm course from Griffith University by Chris Vuong. The report states the solution for minimum vertex cover</w:t>
      </w:r>
      <w:r w:rsidR="005953D8">
        <w:t xml:space="preserve"> for the complement graphs of the supplied graphs</w:t>
      </w:r>
      <w:r>
        <w:t xml:space="preserve">. The author proposes two approaches: </w:t>
      </w:r>
      <w:r w:rsidR="00E54E31">
        <w:t>greedy intersection</w:t>
      </w:r>
      <w:r>
        <w:t xml:space="preserve"> method and greedy</w:t>
      </w:r>
      <w:r w:rsidR="00E54E31">
        <w:t xml:space="preserve"> degree</w:t>
      </w:r>
      <w:r>
        <w:t xml:space="preserve"> method. </w:t>
      </w:r>
      <w:r w:rsidR="00421A4E">
        <w:t>Both approaches</w:t>
      </w:r>
      <w:r>
        <w:t xml:space="preserve"> </w:t>
      </w:r>
      <w:r w:rsidR="00452097">
        <w:t>are</w:t>
      </w:r>
      <w:r>
        <w:t xml:space="preserve"> not given the best minimum vertex cover, but it has approached some of </w:t>
      </w:r>
      <w:r w:rsidR="00421A4E">
        <w:t xml:space="preserve">the </w:t>
      </w:r>
      <w:r w:rsidR="00462C15">
        <w:t>answers for the approximation of the minimum vertex cover.</w:t>
      </w:r>
      <w:r w:rsidR="0014188E">
        <w:t xml:space="preserve"> </w:t>
      </w:r>
    </w:p>
    <w:p w14:paraId="64F78985" w14:textId="628A7D77" w:rsidR="0014188E" w:rsidRDefault="0014188E" w:rsidP="00E54E31">
      <w:r>
        <w:t xml:space="preserve">After the algorithms are introduce, a </w:t>
      </w:r>
      <w:r w:rsidR="00F80A54">
        <w:t>l</w:t>
      </w:r>
      <w:r w:rsidR="00F80A54" w:rsidRPr="00F80A54">
        <w:t xml:space="preserve">iterature </w:t>
      </w:r>
      <w:r w:rsidR="00F80A54">
        <w:t>r</w:t>
      </w:r>
      <w:r w:rsidR="00F80A54" w:rsidRPr="00F80A54">
        <w:t>eview</w:t>
      </w:r>
      <w:r w:rsidR="00F80A54">
        <w:t xml:space="preserve"> for comparing the difference approaches of minimum vertex cover.</w:t>
      </w:r>
    </w:p>
    <w:p w14:paraId="17A54860" w14:textId="77777777" w:rsidR="00A920E3" w:rsidRDefault="004F2D5A" w:rsidP="00A920E3">
      <w:pPr>
        <w:pStyle w:val="Heading1"/>
      </w:pPr>
      <w:bookmarkStart w:id="1" w:name="_Toc104903642"/>
      <w:r>
        <w:t>Algorithm Description</w:t>
      </w:r>
      <w:bookmarkEnd w:id="1"/>
      <w:r>
        <w:t xml:space="preserve"> </w:t>
      </w:r>
    </w:p>
    <w:p w14:paraId="11F0DCAB" w14:textId="694EA93B" w:rsidR="00A920E3" w:rsidRDefault="00A920E3" w:rsidP="00A920E3">
      <w:r>
        <w:t>The data structure of the graph is using a</w:t>
      </w:r>
      <w:r w:rsidR="0078342D">
        <w:t xml:space="preserve">n </w:t>
      </w:r>
      <w:r>
        <w:t>adjacent list.</w:t>
      </w:r>
      <w:r w:rsidR="00E04A10">
        <w:t xml:space="preserve"> If there is a need of using edges, </w:t>
      </w:r>
      <w:r w:rsidR="00322B13">
        <w:t>a</w:t>
      </w:r>
      <w:r w:rsidR="00E04A10">
        <w:t xml:space="preserve"> set of pair</w:t>
      </w:r>
      <w:r w:rsidR="006D4E3B">
        <w:t>s</w:t>
      </w:r>
      <w:r w:rsidR="00E04A10">
        <w:t xml:space="preserve"> of integers is created (for the first </w:t>
      </w:r>
      <w:r w:rsidR="00322B13">
        <w:t>algorithm</w:t>
      </w:r>
      <w:r w:rsidR="00E04A10">
        <w:t>).</w:t>
      </w:r>
    </w:p>
    <w:p w14:paraId="5F8F13DC" w14:textId="0319DAF0" w:rsidR="004F2D5A" w:rsidRDefault="00A920E3" w:rsidP="00A920E3">
      <w:r>
        <w:t xml:space="preserve">There are two approaches for the solutions, such as the maximized the intersection method and the greedy method. </w:t>
      </w:r>
    </w:p>
    <w:p w14:paraId="3F0566EA" w14:textId="24845FAE" w:rsidR="00A16D43" w:rsidRDefault="00A16D43" w:rsidP="00A16D43">
      <w:pPr>
        <w:pStyle w:val="Heading2"/>
      </w:pPr>
      <w:bookmarkStart w:id="2" w:name="_Toc104903643"/>
      <w:r>
        <w:t xml:space="preserve">Generated the </w:t>
      </w:r>
      <w:r w:rsidR="00AB75AE">
        <w:t>complement graph.</w:t>
      </w:r>
      <w:bookmarkEnd w:id="2"/>
      <w:r w:rsidR="00AB75AE">
        <w:t xml:space="preserve"> </w:t>
      </w:r>
    </w:p>
    <w:p w14:paraId="0A35C38C" w14:textId="34ECB9F6" w:rsidR="007B3F5F" w:rsidRDefault="007B3F5F" w:rsidP="008A5036">
      <w:r w:rsidRPr="007B3F5F">
        <w:t xml:space="preserve">A text file documentation is used to produce the data input. The file's structure is divided into numerous lines, each of which contains the three main components. The first portion is the graph's character, although there are only two characters that need to be checked. They are 'e' for edges and 'p' for storing the graph's information (number of edges and number of vertexes). </w:t>
      </w:r>
      <w:r>
        <w:t xml:space="preserve">The second portion is the first vertex number and the last one is the second vertex number. </w:t>
      </w:r>
      <w:r w:rsidRPr="007B3F5F">
        <w:t>Because 'p' always comes before 'e,' it can assign a full graph with the specified number of V vertices. The graph will then delete that vertex for each edge line.</w:t>
      </w:r>
      <w:r w:rsidR="006907FE" w:rsidRPr="006907FE">
        <w:t xml:space="preserve"> </w:t>
      </w:r>
    </w:p>
    <w:p w14:paraId="4AB42811" w14:textId="78A6D86C" w:rsidR="00E24EEA" w:rsidRDefault="00C03B53" w:rsidP="00A83937">
      <w:pPr>
        <w:pStyle w:val="Heading2"/>
      </w:pPr>
      <w:bookmarkStart w:id="3" w:name="_Toc104903644"/>
      <w:r>
        <w:rPr>
          <w:noProof/>
        </w:rPr>
        <mc:AlternateContent>
          <mc:Choice Requires="wps">
            <w:drawing>
              <wp:anchor distT="45720" distB="45720" distL="114300" distR="114300" simplePos="0" relativeHeight="251659264" behindDoc="0" locked="0" layoutInCell="1" allowOverlap="1" wp14:anchorId="31BF9B89" wp14:editId="3A652365">
                <wp:simplePos x="0" y="0"/>
                <wp:positionH relativeFrom="column">
                  <wp:posOffset>1377315</wp:posOffset>
                </wp:positionH>
                <wp:positionV relativeFrom="paragraph">
                  <wp:posOffset>326390</wp:posOffset>
                </wp:positionV>
                <wp:extent cx="3315970" cy="1404620"/>
                <wp:effectExtent l="0" t="0" r="17780"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404620"/>
                        </a:xfrm>
                        <a:prstGeom prst="rect">
                          <a:avLst/>
                        </a:prstGeom>
                        <a:solidFill>
                          <a:srgbClr val="FFFFFF"/>
                        </a:solidFill>
                        <a:ln w="9525">
                          <a:solidFill>
                            <a:srgbClr val="000000"/>
                          </a:solidFill>
                          <a:miter lim="800000"/>
                          <a:headEnd/>
                          <a:tailEnd/>
                        </a:ln>
                      </wps:spPr>
                      <wps:txbx>
                        <w:txbxContent>
                          <w:p w14:paraId="1BFB8E51" w14:textId="54C15512" w:rsidR="00E24EEA" w:rsidRPr="00A83937" w:rsidRDefault="006907FE">
                            <w:pPr>
                              <w:rPr>
                                <w:rFonts w:ascii="Courier New" w:hAnsi="Courier New" w:cs="Courier New"/>
                              </w:rPr>
                            </w:pPr>
                            <w:r>
                              <w:rPr>
                                <w:rFonts w:ascii="Courier New" w:hAnsi="Courier New" w:cs="Courier New"/>
                              </w:rPr>
                              <w:t>M</w:t>
                            </w:r>
                            <w:r w:rsidRPr="006907FE">
                              <w:rPr>
                                <w:rFonts w:ascii="Courier New" w:hAnsi="Courier New" w:cs="Courier New"/>
                              </w:rPr>
                              <w:t>aximized the intersection method</w:t>
                            </w:r>
                            <w:r>
                              <w:t xml:space="preserve"> </w:t>
                            </w:r>
                            <w:r w:rsidR="00A83937" w:rsidRPr="00A83937">
                              <w:rPr>
                                <w:rFonts w:ascii="Courier New" w:hAnsi="Courier New" w:cs="Courier New"/>
                              </w:rPr>
                              <w:t>pseudo-code</w:t>
                            </w:r>
                          </w:p>
                          <w:p w14:paraId="3B883644" w14:textId="4FA48B56" w:rsidR="00A83937" w:rsidRPr="00A83937" w:rsidRDefault="00A83937" w:rsidP="00A83937">
                            <w:pPr>
                              <w:pStyle w:val="ListParagraph"/>
                              <w:numPr>
                                <w:ilvl w:val="0"/>
                                <w:numId w:val="1"/>
                              </w:numPr>
                              <w:rPr>
                                <w:rFonts w:ascii="Courier New" w:hAnsi="Courier New" w:cs="Courier New"/>
                              </w:rPr>
                            </w:pPr>
                            <w:r w:rsidRPr="00A83937">
                              <w:rPr>
                                <w:rFonts w:ascii="Courier New" w:hAnsi="Courier New" w:cs="Courier New"/>
                              </w:rPr>
                              <w:t>C = empty</w:t>
                            </w:r>
                          </w:p>
                          <w:p w14:paraId="7682533B" w14:textId="1B3DCA27" w:rsidR="00A83937" w:rsidRPr="00A83937" w:rsidRDefault="00A83937" w:rsidP="00A83937">
                            <w:pPr>
                              <w:pStyle w:val="ListParagraph"/>
                              <w:numPr>
                                <w:ilvl w:val="0"/>
                                <w:numId w:val="1"/>
                              </w:numPr>
                              <w:rPr>
                                <w:rFonts w:ascii="Courier New" w:hAnsi="Courier New" w:cs="Courier New"/>
                              </w:rPr>
                            </w:pPr>
                            <w:r w:rsidRPr="00A83937">
                              <w:rPr>
                                <w:rFonts w:ascii="Courier New" w:hAnsi="Courier New" w:cs="Courier New"/>
                              </w:rPr>
                              <w:t>E = Edges of a graph</w:t>
                            </w:r>
                          </w:p>
                          <w:p w14:paraId="2C80F4D7" w14:textId="133ED45E" w:rsidR="00A83937" w:rsidRPr="00A83937" w:rsidRDefault="00A83937" w:rsidP="00A83937">
                            <w:pPr>
                              <w:pStyle w:val="ListParagraph"/>
                              <w:numPr>
                                <w:ilvl w:val="0"/>
                                <w:numId w:val="1"/>
                              </w:numPr>
                              <w:rPr>
                                <w:rFonts w:ascii="Courier New" w:hAnsi="Courier New" w:cs="Courier New"/>
                              </w:rPr>
                            </w:pPr>
                            <w:r w:rsidRPr="00A83937">
                              <w:rPr>
                                <w:rFonts w:ascii="Courier New" w:hAnsi="Courier New" w:cs="Courier New"/>
                              </w:rPr>
                              <w:t>While E is not empty:</w:t>
                            </w:r>
                          </w:p>
                          <w:p w14:paraId="6C65C8FA" w14:textId="0A4F5610" w:rsidR="00A83937" w:rsidRPr="00A83937" w:rsidRDefault="00A83937" w:rsidP="00A83937">
                            <w:pPr>
                              <w:pStyle w:val="ListParagraph"/>
                              <w:numPr>
                                <w:ilvl w:val="1"/>
                                <w:numId w:val="1"/>
                              </w:numPr>
                              <w:rPr>
                                <w:rFonts w:ascii="Courier New" w:hAnsi="Courier New" w:cs="Courier New"/>
                              </w:rPr>
                            </w:pPr>
                            <w:r w:rsidRPr="00A83937">
                              <w:rPr>
                                <w:rFonts w:ascii="Courier New" w:hAnsi="Courier New" w:cs="Courier New"/>
                              </w:rPr>
                              <w:t xml:space="preserve">Let </w:t>
                            </w:r>
                            <w:r w:rsidR="001D033C">
                              <w:rPr>
                                <w:rFonts w:ascii="Courier New" w:hAnsi="Courier New" w:cs="Courier New"/>
                              </w:rPr>
                              <w:t>v</w:t>
                            </w:r>
                            <w:r w:rsidR="006907FE">
                              <w:rPr>
                                <w:rFonts w:ascii="Courier New" w:hAnsi="Courier New" w:cs="Courier New"/>
                              </w:rPr>
                              <w:t xml:space="preserve"> be a vertex that intersects the most with E </w:t>
                            </w:r>
                          </w:p>
                          <w:p w14:paraId="5F85A79F" w14:textId="4B2DEC69" w:rsidR="00A83937" w:rsidRPr="00A83937" w:rsidRDefault="00B2298F" w:rsidP="00A83937">
                            <w:pPr>
                              <w:pStyle w:val="ListParagraph"/>
                              <w:numPr>
                                <w:ilvl w:val="1"/>
                                <w:numId w:val="1"/>
                              </w:numPr>
                              <w:rPr>
                                <w:rFonts w:ascii="Courier New" w:hAnsi="Courier New" w:cs="Courier New"/>
                              </w:rPr>
                            </w:pPr>
                            <w:r>
                              <w:rPr>
                                <w:rFonts w:ascii="Courier New" w:hAnsi="Courier New" w:cs="Courier New"/>
                              </w:rPr>
                              <w:t>Put v in C</w:t>
                            </w:r>
                          </w:p>
                          <w:p w14:paraId="12A7643C" w14:textId="2DFCB1CA" w:rsidR="00A83937" w:rsidRPr="00A83937" w:rsidRDefault="00B2298F" w:rsidP="00A83937">
                            <w:pPr>
                              <w:pStyle w:val="ListParagraph"/>
                              <w:numPr>
                                <w:ilvl w:val="1"/>
                                <w:numId w:val="1"/>
                              </w:numPr>
                              <w:rPr>
                                <w:rFonts w:ascii="Courier New" w:hAnsi="Courier New" w:cs="Courier New"/>
                              </w:rPr>
                            </w:pPr>
                            <w:r>
                              <w:rPr>
                                <w:rFonts w:ascii="Courier New" w:hAnsi="Courier New" w:cs="Courier New"/>
                              </w:rPr>
                              <w:t>Remove all edges relate to v on E</w:t>
                            </w:r>
                          </w:p>
                          <w:p w14:paraId="51DB8153" w14:textId="169BDA74" w:rsidR="00E24EEA" w:rsidRPr="00A83937" w:rsidRDefault="00A83937" w:rsidP="005A1E7F">
                            <w:pPr>
                              <w:pStyle w:val="ListParagraph"/>
                              <w:numPr>
                                <w:ilvl w:val="0"/>
                                <w:numId w:val="1"/>
                              </w:numPr>
                              <w:rPr>
                                <w:rFonts w:ascii="Courier New" w:hAnsi="Courier New" w:cs="Courier New"/>
                              </w:rPr>
                            </w:pPr>
                            <w:r w:rsidRPr="00A83937">
                              <w:rPr>
                                <w:rFonts w:ascii="Courier New" w:hAnsi="Courier New" w:cs="Courier New"/>
                              </w:rPr>
                              <w:t>Retur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F9B89" id="_x0000_t202" coordsize="21600,21600" o:spt="202" path="m,l,21600r21600,l21600,xe">
                <v:stroke joinstyle="miter"/>
                <v:path gradientshapeok="t" o:connecttype="rect"/>
              </v:shapetype>
              <v:shape id="Text Box 2" o:spid="_x0000_s1026" type="#_x0000_t202" style="position:absolute;margin-left:108.45pt;margin-top:25.7pt;width:26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">
                <v:textbox style="mso-fit-shape-to-text:t">
                  <w:txbxContent>
                    <w:p w14:paraId="1BFB8E51" w14:textId="54C15512" w:rsidR="00E24EEA" w:rsidRPr="00A83937" w:rsidRDefault="006907FE">
                      <w:pPr>
                        <w:rPr>
                          <w:rFonts w:ascii="Courier New" w:hAnsi="Courier New" w:cs="Courier New"/>
                        </w:rPr>
                      </w:pPr>
                      <w:r>
                        <w:rPr>
                          <w:rFonts w:ascii="Courier New" w:hAnsi="Courier New" w:cs="Courier New"/>
                        </w:rPr>
                        <w:t>M</w:t>
                      </w:r>
                      <w:r w:rsidRPr="006907FE">
                        <w:rPr>
                          <w:rFonts w:ascii="Courier New" w:hAnsi="Courier New" w:cs="Courier New"/>
                        </w:rPr>
                        <w:t>aximized the intersection method</w:t>
                      </w:r>
                      <w:r>
                        <w:t xml:space="preserve"> </w:t>
                      </w:r>
                      <w:r w:rsidR="00A83937" w:rsidRPr="00A83937">
                        <w:rPr>
                          <w:rFonts w:ascii="Courier New" w:hAnsi="Courier New" w:cs="Courier New"/>
                        </w:rPr>
                        <w:t>pseudo-code</w:t>
                      </w:r>
                    </w:p>
                    <w:p w14:paraId="3B883644" w14:textId="4FA48B56" w:rsidR="00A83937" w:rsidRPr="00A83937" w:rsidRDefault="00A83937" w:rsidP="00A83937">
                      <w:pPr>
                        <w:pStyle w:val="ListParagraph"/>
                        <w:numPr>
                          <w:ilvl w:val="0"/>
                          <w:numId w:val="1"/>
                        </w:numPr>
                        <w:rPr>
                          <w:rFonts w:ascii="Courier New" w:hAnsi="Courier New" w:cs="Courier New"/>
                        </w:rPr>
                      </w:pPr>
                      <w:r w:rsidRPr="00A83937">
                        <w:rPr>
                          <w:rFonts w:ascii="Courier New" w:hAnsi="Courier New" w:cs="Courier New"/>
                        </w:rPr>
                        <w:t>C = empty</w:t>
                      </w:r>
                    </w:p>
                    <w:p w14:paraId="7682533B" w14:textId="1B3DCA27" w:rsidR="00A83937" w:rsidRPr="00A83937" w:rsidRDefault="00A83937" w:rsidP="00A83937">
                      <w:pPr>
                        <w:pStyle w:val="ListParagraph"/>
                        <w:numPr>
                          <w:ilvl w:val="0"/>
                          <w:numId w:val="1"/>
                        </w:numPr>
                        <w:rPr>
                          <w:rFonts w:ascii="Courier New" w:hAnsi="Courier New" w:cs="Courier New"/>
                        </w:rPr>
                      </w:pPr>
                      <w:r w:rsidRPr="00A83937">
                        <w:rPr>
                          <w:rFonts w:ascii="Courier New" w:hAnsi="Courier New" w:cs="Courier New"/>
                        </w:rPr>
                        <w:t>E = Edges of a graph</w:t>
                      </w:r>
                    </w:p>
                    <w:p w14:paraId="2C80F4D7" w14:textId="133ED45E" w:rsidR="00A83937" w:rsidRPr="00A83937" w:rsidRDefault="00A83937" w:rsidP="00A83937">
                      <w:pPr>
                        <w:pStyle w:val="ListParagraph"/>
                        <w:numPr>
                          <w:ilvl w:val="0"/>
                          <w:numId w:val="1"/>
                        </w:numPr>
                        <w:rPr>
                          <w:rFonts w:ascii="Courier New" w:hAnsi="Courier New" w:cs="Courier New"/>
                        </w:rPr>
                      </w:pPr>
                      <w:r w:rsidRPr="00A83937">
                        <w:rPr>
                          <w:rFonts w:ascii="Courier New" w:hAnsi="Courier New" w:cs="Courier New"/>
                        </w:rPr>
                        <w:t>While E is not empty:</w:t>
                      </w:r>
                    </w:p>
                    <w:p w14:paraId="6C65C8FA" w14:textId="0A4F5610" w:rsidR="00A83937" w:rsidRPr="00A83937" w:rsidRDefault="00A83937" w:rsidP="00A83937">
                      <w:pPr>
                        <w:pStyle w:val="ListParagraph"/>
                        <w:numPr>
                          <w:ilvl w:val="1"/>
                          <w:numId w:val="1"/>
                        </w:numPr>
                        <w:rPr>
                          <w:rFonts w:ascii="Courier New" w:hAnsi="Courier New" w:cs="Courier New"/>
                        </w:rPr>
                      </w:pPr>
                      <w:r w:rsidRPr="00A83937">
                        <w:rPr>
                          <w:rFonts w:ascii="Courier New" w:hAnsi="Courier New" w:cs="Courier New"/>
                        </w:rPr>
                        <w:t xml:space="preserve">Let </w:t>
                      </w:r>
                      <w:r w:rsidR="001D033C">
                        <w:rPr>
                          <w:rFonts w:ascii="Courier New" w:hAnsi="Courier New" w:cs="Courier New"/>
                        </w:rPr>
                        <w:t>v</w:t>
                      </w:r>
                      <w:r w:rsidR="006907FE">
                        <w:rPr>
                          <w:rFonts w:ascii="Courier New" w:hAnsi="Courier New" w:cs="Courier New"/>
                        </w:rPr>
                        <w:t xml:space="preserve"> be a vertex that intersects the most with E </w:t>
                      </w:r>
                    </w:p>
                    <w:p w14:paraId="5F85A79F" w14:textId="4B2DEC69" w:rsidR="00A83937" w:rsidRPr="00A83937" w:rsidRDefault="00B2298F" w:rsidP="00A83937">
                      <w:pPr>
                        <w:pStyle w:val="ListParagraph"/>
                        <w:numPr>
                          <w:ilvl w:val="1"/>
                          <w:numId w:val="1"/>
                        </w:numPr>
                        <w:rPr>
                          <w:rFonts w:ascii="Courier New" w:hAnsi="Courier New" w:cs="Courier New"/>
                        </w:rPr>
                      </w:pPr>
                      <w:r>
                        <w:rPr>
                          <w:rFonts w:ascii="Courier New" w:hAnsi="Courier New" w:cs="Courier New"/>
                        </w:rPr>
                        <w:t>Put v in C</w:t>
                      </w:r>
                    </w:p>
                    <w:p w14:paraId="12A7643C" w14:textId="2DFCB1CA" w:rsidR="00A83937" w:rsidRPr="00A83937" w:rsidRDefault="00B2298F" w:rsidP="00A83937">
                      <w:pPr>
                        <w:pStyle w:val="ListParagraph"/>
                        <w:numPr>
                          <w:ilvl w:val="1"/>
                          <w:numId w:val="1"/>
                        </w:numPr>
                        <w:rPr>
                          <w:rFonts w:ascii="Courier New" w:hAnsi="Courier New" w:cs="Courier New"/>
                        </w:rPr>
                      </w:pPr>
                      <w:r>
                        <w:rPr>
                          <w:rFonts w:ascii="Courier New" w:hAnsi="Courier New" w:cs="Courier New"/>
                        </w:rPr>
                        <w:t>Remove all edges relate to v on E</w:t>
                      </w:r>
                    </w:p>
                    <w:p w14:paraId="51DB8153" w14:textId="169BDA74" w:rsidR="00E24EEA" w:rsidRPr="00A83937" w:rsidRDefault="00A83937" w:rsidP="005A1E7F">
                      <w:pPr>
                        <w:pStyle w:val="ListParagraph"/>
                        <w:numPr>
                          <w:ilvl w:val="0"/>
                          <w:numId w:val="1"/>
                        </w:numPr>
                        <w:rPr>
                          <w:rFonts w:ascii="Courier New" w:hAnsi="Courier New" w:cs="Courier New"/>
                        </w:rPr>
                      </w:pPr>
                      <w:r w:rsidRPr="00A83937">
                        <w:rPr>
                          <w:rFonts w:ascii="Courier New" w:hAnsi="Courier New" w:cs="Courier New"/>
                        </w:rPr>
                        <w:t>Return C</w:t>
                      </w:r>
                    </w:p>
                  </w:txbxContent>
                </v:textbox>
                <w10:wrap type="topAndBottom"/>
              </v:shape>
            </w:pict>
          </mc:Fallback>
        </mc:AlternateContent>
      </w:r>
      <w:r w:rsidR="006907FE">
        <w:t>M</w:t>
      </w:r>
      <w:r w:rsidR="006907FE">
        <w:t>aximized the intersection method</w:t>
      </w:r>
      <w:bookmarkEnd w:id="3"/>
    </w:p>
    <w:p w14:paraId="57E24DE4" w14:textId="0AD8EABF" w:rsidR="00BB51CC" w:rsidRDefault="00BB51CC" w:rsidP="00E24EEA">
      <w:r w:rsidRPr="00BB51CC">
        <w:t xml:space="preserve">The intersection of the set Edges is used in this greedy strategy. The technique continuously reduces the set until it becomes empty by </w:t>
      </w:r>
      <w:r w:rsidR="00D636B7" w:rsidRPr="00BB51CC">
        <w:t>maximizing</w:t>
      </w:r>
      <w:r w:rsidRPr="00BB51CC">
        <w:t xml:space="preserve"> the vertex </w:t>
      </w:r>
      <w:r w:rsidR="00D636B7">
        <w:t>that appears</w:t>
      </w:r>
      <w:r w:rsidRPr="00BB51CC">
        <w:t xml:space="preserve"> in the set of E. This technique will always update the set edges. It removes the situation when a vertex has a high degree yet most of the edges have been </w:t>
      </w:r>
      <w:r w:rsidR="00D636B7">
        <w:t>utilized</w:t>
      </w:r>
      <w:r w:rsidRPr="00BB51CC">
        <w:t>.</w:t>
      </w:r>
    </w:p>
    <w:p w14:paraId="4FEFCDD2" w14:textId="7F7573A4" w:rsidR="00DB382C" w:rsidRDefault="00DB382C" w:rsidP="00E24EEA">
      <w:r>
        <w:t>Functions for the algorithm:</w:t>
      </w:r>
    </w:p>
    <w:p w14:paraId="4821D968" w14:textId="3E30157B" w:rsidR="00DB382C" w:rsidRDefault="00DB382C" w:rsidP="00DB382C">
      <w:pPr>
        <w:pStyle w:val="ListParagraph"/>
        <w:numPr>
          <w:ilvl w:val="0"/>
          <w:numId w:val="2"/>
        </w:numPr>
      </w:pPr>
      <w:r>
        <w:lastRenderedPageBreak/>
        <w:t>getMaxIntersection</w:t>
      </w:r>
      <w:r w:rsidR="002A0277">
        <w:t>: This function is looping from 1 to V and finds the maximum intersection of the vertex</w:t>
      </w:r>
      <w:r w:rsidR="00993D00">
        <w:t>. O(V</w:t>
      </w:r>
      <w:r w:rsidR="00993D00">
        <w:rPr>
          <w:vertAlign w:val="superscript"/>
        </w:rPr>
        <w:t>2</w:t>
      </w:r>
      <w:r w:rsidR="00993D00">
        <w:t>)</w:t>
      </w:r>
    </w:p>
    <w:p w14:paraId="4F79AE52" w14:textId="6E3FF28C" w:rsidR="00993D00" w:rsidRDefault="00993D00" w:rsidP="00DB382C">
      <w:pPr>
        <w:pStyle w:val="ListParagraph"/>
        <w:numPr>
          <w:ilvl w:val="0"/>
          <w:numId w:val="2"/>
        </w:numPr>
      </w:pPr>
      <w:r>
        <w:t>countIntersection : This function is looping from all the edges of the vertex and if the edge is still in the set edges, it counts by 1.  O(V)</w:t>
      </w:r>
    </w:p>
    <w:p w14:paraId="49DA3230" w14:textId="0DBD815E" w:rsidR="00B2298F" w:rsidRDefault="00DB382C" w:rsidP="00B2298F">
      <w:pPr>
        <w:pStyle w:val="Heading3"/>
      </w:pPr>
      <w:bookmarkStart w:id="4" w:name="_Toc104903645"/>
      <w:r>
        <w:t>Space Complexity</w:t>
      </w:r>
      <w:bookmarkEnd w:id="4"/>
    </w:p>
    <w:p w14:paraId="1B8C58B8" w14:textId="55224D38" w:rsidR="00DB382C" w:rsidRDefault="00DB382C" w:rsidP="00DB382C">
      <w:r>
        <w:t>The space for the graph is O(V*E) and the space for the set of the edges is O( E)</w:t>
      </w:r>
    </w:p>
    <w:p w14:paraId="1FF94CB1" w14:textId="3A18AFC4" w:rsidR="00DB382C" w:rsidRDefault="00DB382C" w:rsidP="00DB382C">
      <w:pPr>
        <w:pStyle w:val="Heading3"/>
      </w:pPr>
      <w:bookmarkStart w:id="5" w:name="_Toc104903646"/>
      <w:r>
        <w:t>Runtime Complexity</w:t>
      </w:r>
      <w:bookmarkEnd w:id="5"/>
    </w:p>
    <w:p w14:paraId="23A6459B" w14:textId="59C2529A" w:rsidR="00BB51CC" w:rsidRDefault="00046A15" w:rsidP="00DB382C">
      <w:r w:rsidRPr="00046A15">
        <w:t xml:space="preserve">The algorithm's most costly operation is 3a, in which the algorithm counts the maximum intersection each time before removing the vertex's edges. In the worst-case scenario, the loop might last up to V </w:t>
      </w:r>
      <w:r>
        <w:t>time</w:t>
      </w:r>
      <w:r w:rsidRPr="00046A15">
        <w:t>. As a result, the algorithm has a runtime of O(V</w:t>
      </w:r>
      <w:r>
        <w:rPr>
          <w:vertAlign w:val="superscript"/>
        </w:rPr>
        <w:t>3</w:t>
      </w:r>
      <w:r w:rsidRPr="00046A15">
        <w:t>)</w:t>
      </w:r>
    </w:p>
    <w:p w14:paraId="0523239E" w14:textId="289F3590" w:rsidR="008C6B2B" w:rsidRDefault="008C6B2B" w:rsidP="008C6B2B">
      <w:pPr>
        <w:pStyle w:val="Heading2"/>
        <w:rPr>
          <w:noProof/>
        </w:rPr>
      </w:pPr>
      <w:bookmarkStart w:id="6" w:name="_Toc104903647"/>
      <w:r>
        <w:t xml:space="preserve">Maximized the </w:t>
      </w:r>
      <w:r>
        <w:t>degree</w:t>
      </w:r>
      <w:r>
        <w:t xml:space="preserve"> method</w:t>
      </w:r>
      <w:bookmarkEnd w:id="6"/>
      <w:r>
        <w:rPr>
          <w:noProof/>
        </w:rPr>
        <w:t xml:space="preserve"> </w:t>
      </w:r>
    </w:p>
    <w:p w14:paraId="71C007A1" w14:textId="45A49F02" w:rsidR="00ED614E" w:rsidRDefault="001C40B1" w:rsidP="00046A15">
      <w:r>
        <w:rPr>
          <w:noProof/>
        </w:rPr>
        <mc:AlternateContent>
          <mc:Choice Requires="wps">
            <w:drawing>
              <wp:anchor distT="45720" distB="45720" distL="114300" distR="114300" simplePos="0" relativeHeight="251661312" behindDoc="0" locked="0" layoutInCell="1" allowOverlap="1" wp14:anchorId="3DADEF49" wp14:editId="722A98B3">
                <wp:simplePos x="0" y="0"/>
                <wp:positionH relativeFrom="column">
                  <wp:posOffset>1126490</wp:posOffset>
                </wp:positionH>
                <wp:positionV relativeFrom="paragraph">
                  <wp:posOffset>687070</wp:posOffset>
                </wp:positionV>
                <wp:extent cx="3898265" cy="1404620"/>
                <wp:effectExtent l="0" t="0" r="26035"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3B13FD46" w14:textId="6E0FBC4E" w:rsidR="001C40B1" w:rsidRPr="00A83937" w:rsidRDefault="001C40B1" w:rsidP="001C40B1">
                            <w:pPr>
                              <w:rPr>
                                <w:rFonts w:ascii="Courier New" w:hAnsi="Courier New" w:cs="Courier New"/>
                              </w:rPr>
                            </w:pPr>
                            <w:r>
                              <w:rPr>
                                <w:rFonts w:ascii="Courier New" w:hAnsi="Courier New" w:cs="Courier New"/>
                              </w:rPr>
                              <w:t>M</w:t>
                            </w:r>
                            <w:r w:rsidRPr="006907FE">
                              <w:rPr>
                                <w:rFonts w:ascii="Courier New" w:hAnsi="Courier New" w:cs="Courier New"/>
                              </w:rPr>
                              <w:t xml:space="preserve">aximized the </w:t>
                            </w:r>
                            <w:r>
                              <w:rPr>
                                <w:rFonts w:ascii="Courier New" w:hAnsi="Courier New" w:cs="Courier New"/>
                              </w:rPr>
                              <w:t>degree</w:t>
                            </w:r>
                            <w:r w:rsidRPr="006907FE">
                              <w:rPr>
                                <w:rFonts w:ascii="Courier New" w:hAnsi="Courier New" w:cs="Courier New"/>
                              </w:rPr>
                              <w:t xml:space="preserve"> method</w:t>
                            </w:r>
                            <w:r>
                              <w:t xml:space="preserve"> </w:t>
                            </w:r>
                            <w:r w:rsidRPr="00A83937">
                              <w:rPr>
                                <w:rFonts w:ascii="Courier New" w:hAnsi="Courier New" w:cs="Courier New"/>
                              </w:rPr>
                              <w:t>pseudo-code</w:t>
                            </w:r>
                          </w:p>
                          <w:p w14:paraId="08E83149" w14:textId="77777777" w:rsidR="001C40B1" w:rsidRPr="00237293" w:rsidRDefault="001C40B1" w:rsidP="00237293">
                            <w:pPr>
                              <w:pStyle w:val="ListParagraph"/>
                              <w:numPr>
                                <w:ilvl w:val="0"/>
                                <w:numId w:val="3"/>
                              </w:numPr>
                              <w:rPr>
                                <w:rFonts w:ascii="Courier New" w:hAnsi="Courier New" w:cs="Courier New"/>
                              </w:rPr>
                            </w:pPr>
                            <w:r w:rsidRPr="00237293">
                              <w:rPr>
                                <w:rFonts w:ascii="Courier New" w:hAnsi="Courier New" w:cs="Courier New"/>
                              </w:rPr>
                              <w:t>C = empty</w:t>
                            </w:r>
                          </w:p>
                          <w:p w14:paraId="4EB7829A" w14:textId="3FF7F8D2" w:rsidR="001C40B1" w:rsidRDefault="00237293" w:rsidP="00237293">
                            <w:pPr>
                              <w:pStyle w:val="ListParagraph"/>
                              <w:numPr>
                                <w:ilvl w:val="0"/>
                                <w:numId w:val="3"/>
                              </w:numPr>
                              <w:rPr>
                                <w:rFonts w:ascii="Courier New" w:hAnsi="Courier New" w:cs="Courier New"/>
                              </w:rPr>
                            </w:pPr>
                            <w:r>
                              <w:rPr>
                                <w:rFonts w:ascii="Courier New" w:hAnsi="Courier New" w:cs="Courier New"/>
                              </w:rPr>
                              <w:t>Degree[V]= 0</w:t>
                            </w:r>
                          </w:p>
                          <w:p w14:paraId="27115992" w14:textId="62DAFDD0" w:rsidR="00237293" w:rsidRDefault="00237293" w:rsidP="00237293">
                            <w:pPr>
                              <w:pStyle w:val="ListParagraph"/>
                              <w:numPr>
                                <w:ilvl w:val="0"/>
                                <w:numId w:val="3"/>
                              </w:numPr>
                              <w:rPr>
                                <w:rFonts w:ascii="Courier New" w:hAnsi="Courier New" w:cs="Courier New"/>
                              </w:rPr>
                            </w:pPr>
                            <w:r>
                              <w:rPr>
                                <w:rFonts w:ascii="Courier New" w:hAnsi="Courier New" w:cs="Courier New"/>
                              </w:rPr>
                              <w:t>For i&lt;-0 to V:</w:t>
                            </w:r>
                          </w:p>
                          <w:p w14:paraId="0647F79F" w14:textId="1179F33E" w:rsidR="00237293" w:rsidRDefault="00237293" w:rsidP="00237293">
                            <w:pPr>
                              <w:pStyle w:val="ListParagraph"/>
                              <w:numPr>
                                <w:ilvl w:val="1"/>
                                <w:numId w:val="3"/>
                              </w:numPr>
                              <w:rPr>
                                <w:rFonts w:ascii="Courier New" w:hAnsi="Courier New" w:cs="Courier New"/>
                              </w:rPr>
                            </w:pPr>
                            <w:r>
                              <w:rPr>
                                <w:rFonts w:ascii="Courier New" w:hAnsi="Courier New" w:cs="Courier New"/>
                              </w:rPr>
                              <w:t>Degree[i] = graph[i].size()</w:t>
                            </w:r>
                          </w:p>
                          <w:p w14:paraId="0E753950" w14:textId="1FB643D4" w:rsidR="00237293" w:rsidRPr="00237293" w:rsidRDefault="00237293" w:rsidP="00237293">
                            <w:pPr>
                              <w:pStyle w:val="ListParagraph"/>
                              <w:numPr>
                                <w:ilvl w:val="0"/>
                                <w:numId w:val="3"/>
                              </w:numPr>
                              <w:rPr>
                                <w:rFonts w:ascii="Courier New" w:hAnsi="Courier New" w:cs="Courier New"/>
                              </w:rPr>
                            </w:pPr>
                            <w:r>
                              <w:rPr>
                                <w:rFonts w:ascii="Courier New" w:hAnsi="Courier New" w:cs="Courier New"/>
                              </w:rPr>
                              <w:t>Max = max(Degree)</w:t>
                            </w:r>
                          </w:p>
                          <w:p w14:paraId="711A39EA" w14:textId="54A4E63A" w:rsidR="001C40B1" w:rsidRPr="00237293" w:rsidRDefault="001C40B1" w:rsidP="00237293">
                            <w:pPr>
                              <w:pStyle w:val="ListParagraph"/>
                              <w:numPr>
                                <w:ilvl w:val="0"/>
                                <w:numId w:val="3"/>
                              </w:numPr>
                              <w:rPr>
                                <w:rFonts w:ascii="Courier New" w:hAnsi="Courier New" w:cs="Courier New"/>
                              </w:rPr>
                            </w:pPr>
                            <w:r w:rsidRPr="00237293">
                              <w:rPr>
                                <w:rFonts w:ascii="Courier New" w:hAnsi="Courier New" w:cs="Courier New"/>
                              </w:rPr>
                              <w:t xml:space="preserve">While </w:t>
                            </w:r>
                            <w:r w:rsidR="00237293">
                              <w:rPr>
                                <w:rFonts w:ascii="Courier New" w:hAnsi="Courier New" w:cs="Courier New"/>
                              </w:rPr>
                              <w:t>max != 0</w:t>
                            </w:r>
                            <w:r w:rsidRPr="00237293">
                              <w:rPr>
                                <w:rFonts w:ascii="Courier New" w:hAnsi="Courier New" w:cs="Courier New"/>
                              </w:rPr>
                              <w:t>:</w:t>
                            </w:r>
                          </w:p>
                          <w:p w14:paraId="4D44483B" w14:textId="1882DCAC" w:rsidR="001C40B1" w:rsidRPr="00A83937" w:rsidRDefault="001C40B1" w:rsidP="00237293">
                            <w:pPr>
                              <w:pStyle w:val="ListParagraph"/>
                              <w:numPr>
                                <w:ilvl w:val="1"/>
                                <w:numId w:val="3"/>
                              </w:numPr>
                              <w:rPr>
                                <w:rFonts w:ascii="Courier New" w:hAnsi="Courier New" w:cs="Courier New"/>
                              </w:rPr>
                            </w:pPr>
                            <w:r>
                              <w:rPr>
                                <w:rFonts w:ascii="Courier New" w:hAnsi="Courier New" w:cs="Courier New"/>
                              </w:rPr>
                              <w:t xml:space="preserve">Put </w:t>
                            </w:r>
                            <w:r w:rsidR="00237293">
                              <w:rPr>
                                <w:rFonts w:ascii="Courier New" w:hAnsi="Courier New" w:cs="Courier New"/>
                              </w:rPr>
                              <w:t>max</w:t>
                            </w:r>
                            <w:r>
                              <w:rPr>
                                <w:rFonts w:ascii="Courier New" w:hAnsi="Courier New" w:cs="Courier New"/>
                              </w:rPr>
                              <w:t xml:space="preserve"> in C</w:t>
                            </w:r>
                          </w:p>
                          <w:p w14:paraId="4F93DB98" w14:textId="66001EF2" w:rsidR="001C40B1" w:rsidRDefault="00237293" w:rsidP="00237293">
                            <w:pPr>
                              <w:pStyle w:val="ListParagraph"/>
                              <w:numPr>
                                <w:ilvl w:val="1"/>
                                <w:numId w:val="3"/>
                              </w:numPr>
                              <w:rPr>
                                <w:rFonts w:ascii="Courier New" w:hAnsi="Courier New" w:cs="Courier New"/>
                              </w:rPr>
                            </w:pPr>
                            <w:r>
                              <w:rPr>
                                <w:rFonts w:ascii="Courier New" w:hAnsi="Courier New" w:cs="Courier New"/>
                              </w:rPr>
                              <w:t>For v in graph[max]:</w:t>
                            </w:r>
                          </w:p>
                          <w:p w14:paraId="2E9DD5F8" w14:textId="58555467" w:rsidR="00237293" w:rsidRDefault="00237293" w:rsidP="00237293">
                            <w:pPr>
                              <w:pStyle w:val="ListParagraph"/>
                              <w:numPr>
                                <w:ilvl w:val="2"/>
                                <w:numId w:val="3"/>
                              </w:numPr>
                              <w:rPr>
                                <w:rFonts w:ascii="Courier New" w:hAnsi="Courier New" w:cs="Courier New"/>
                              </w:rPr>
                            </w:pPr>
                            <w:r>
                              <w:rPr>
                                <w:rFonts w:ascii="Courier New" w:hAnsi="Courier New" w:cs="Courier New"/>
                              </w:rPr>
                              <w:t>Degree[v] -= 1</w:t>
                            </w:r>
                          </w:p>
                          <w:p w14:paraId="5C93CCE2" w14:textId="7EE4A2DE" w:rsidR="00237293" w:rsidRPr="00237293" w:rsidRDefault="00237293" w:rsidP="00237293">
                            <w:pPr>
                              <w:pStyle w:val="ListParagraph"/>
                              <w:numPr>
                                <w:ilvl w:val="1"/>
                                <w:numId w:val="3"/>
                              </w:numPr>
                              <w:rPr>
                                <w:rFonts w:ascii="Courier New" w:hAnsi="Courier New" w:cs="Courier New"/>
                              </w:rPr>
                            </w:pPr>
                            <w:r>
                              <w:rPr>
                                <w:rFonts w:ascii="Courier New" w:hAnsi="Courier New" w:cs="Courier New"/>
                              </w:rPr>
                              <w:t>Max = max(Degree)</w:t>
                            </w:r>
                          </w:p>
                          <w:p w14:paraId="765C4017" w14:textId="77777777" w:rsidR="001C40B1" w:rsidRPr="00237293" w:rsidRDefault="001C40B1" w:rsidP="00237293">
                            <w:pPr>
                              <w:pStyle w:val="ListParagraph"/>
                              <w:numPr>
                                <w:ilvl w:val="0"/>
                                <w:numId w:val="3"/>
                              </w:numPr>
                              <w:rPr>
                                <w:rFonts w:ascii="Courier New" w:hAnsi="Courier New" w:cs="Courier New"/>
                              </w:rPr>
                            </w:pPr>
                            <w:r w:rsidRPr="00237293">
                              <w:rPr>
                                <w:rFonts w:ascii="Courier New" w:hAnsi="Courier New" w:cs="Courier New"/>
                              </w:rPr>
                              <w:t>Retur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EF49" id="_x0000_s1027" type="#_x0000_t202" style="position:absolute;margin-left:88.7pt;margin-top:54.1pt;width:30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71FA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">
                <v:textbox style="mso-fit-shape-to-text:t">
                  <w:txbxContent>
                    <w:p w14:paraId="3B13FD46" w14:textId="6E0FBC4E" w:rsidR="001C40B1" w:rsidRPr="00A83937" w:rsidRDefault="001C40B1" w:rsidP="001C40B1">
                      <w:pPr>
                        <w:rPr>
                          <w:rFonts w:ascii="Courier New" w:hAnsi="Courier New" w:cs="Courier New"/>
                        </w:rPr>
                      </w:pPr>
                      <w:r>
                        <w:rPr>
                          <w:rFonts w:ascii="Courier New" w:hAnsi="Courier New" w:cs="Courier New"/>
                        </w:rPr>
                        <w:t>M</w:t>
                      </w:r>
                      <w:r w:rsidRPr="006907FE">
                        <w:rPr>
                          <w:rFonts w:ascii="Courier New" w:hAnsi="Courier New" w:cs="Courier New"/>
                        </w:rPr>
                        <w:t xml:space="preserve">aximized the </w:t>
                      </w:r>
                      <w:r>
                        <w:rPr>
                          <w:rFonts w:ascii="Courier New" w:hAnsi="Courier New" w:cs="Courier New"/>
                        </w:rPr>
                        <w:t>degree</w:t>
                      </w:r>
                      <w:r w:rsidRPr="006907FE">
                        <w:rPr>
                          <w:rFonts w:ascii="Courier New" w:hAnsi="Courier New" w:cs="Courier New"/>
                        </w:rPr>
                        <w:t xml:space="preserve"> method</w:t>
                      </w:r>
                      <w:r>
                        <w:t xml:space="preserve"> </w:t>
                      </w:r>
                      <w:r w:rsidRPr="00A83937">
                        <w:rPr>
                          <w:rFonts w:ascii="Courier New" w:hAnsi="Courier New" w:cs="Courier New"/>
                        </w:rPr>
                        <w:t>pseudo-code</w:t>
                      </w:r>
                    </w:p>
                    <w:p w14:paraId="08E83149" w14:textId="77777777" w:rsidR="001C40B1" w:rsidRPr="00237293" w:rsidRDefault="001C40B1" w:rsidP="00237293">
                      <w:pPr>
                        <w:pStyle w:val="ListParagraph"/>
                        <w:numPr>
                          <w:ilvl w:val="0"/>
                          <w:numId w:val="3"/>
                        </w:numPr>
                        <w:rPr>
                          <w:rFonts w:ascii="Courier New" w:hAnsi="Courier New" w:cs="Courier New"/>
                        </w:rPr>
                      </w:pPr>
                      <w:r w:rsidRPr="00237293">
                        <w:rPr>
                          <w:rFonts w:ascii="Courier New" w:hAnsi="Courier New" w:cs="Courier New"/>
                        </w:rPr>
                        <w:t>C = empty</w:t>
                      </w:r>
                    </w:p>
                    <w:p w14:paraId="4EB7829A" w14:textId="3FF7F8D2" w:rsidR="001C40B1" w:rsidRDefault="00237293" w:rsidP="00237293">
                      <w:pPr>
                        <w:pStyle w:val="ListParagraph"/>
                        <w:numPr>
                          <w:ilvl w:val="0"/>
                          <w:numId w:val="3"/>
                        </w:numPr>
                        <w:rPr>
                          <w:rFonts w:ascii="Courier New" w:hAnsi="Courier New" w:cs="Courier New"/>
                        </w:rPr>
                      </w:pPr>
                      <w:r>
                        <w:rPr>
                          <w:rFonts w:ascii="Courier New" w:hAnsi="Courier New" w:cs="Courier New"/>
                        </w:rPr>
                        <w:t>Degree[V]= 0</w:t>
                      </w:r>
                    </w:p>
                    <w:p w14:paraId="27115992" w14:textId="62DAFDD0" w:rsidR="00237293" w:rsidRDefault="00237293" w:rsidP="00237293">
                      <w:pPr>
                        <w:pStyle w:val="ListParagraph"/>
                        <w:numPr>
                          <w:ilvl w:val="0"/>
                          <w:numId w:val="3"/>
                        </w:numPr>
                        <w:rPr>
                          <w:rFonts w:ascii="Courier New" w:hAnsi="Courier New" w:cs="Courier New"/>
                        </w:rPr>
                      </w:pPr>
                      <w:r>
                        <w:rPr>
                          <w:rFonts w:ascii="Courier New" w:hAnsi="Courier New" w:cs="Courier New"/>
                        </w:rPr>
                        <w:t>For i&lt;-0 to V:</w:t>
                      </w:r>
                    </w:p>
                    <w:p w14:paraId="0647F79F" w14:textId="1179F33E" w:rsidR="00237293" w:rsidRDefault="00237293" w:rsidP="00237293">
                      <w:pPr>
                        <w:pStyle w:val="ListParagraph"/>
                        <w:numPr>
                          <w:ilvl w:val="1"/>
                          <w:numId w:val="3"/>
                        </w:numPr>
                        <w:rPr>
                          <w:rFonts w:ascii="Courier New" w:hAnsi="Courier New" w:cs="Courier New"/>
                        </w:rPr>
                      </w:pPr>
                      <w:r>
                        <w:rPr>
                          <w:rFonts w:ascii="Courier New" w:hAnsi="Courier New" w:cs="Courier New"/>
                        </w:rPr>
                        <w:t>Degree[i] = graph[i].size()</w:t>
                      </w:r>
                    </w:p>
                    <w:p w14:paraId="0E753950" w14:textId="1FB643D4" w:rsidR="00237293" w:rsidRPr="00237293" w:rsidRDefault="00237293" w:rsidP="00237293">
                      <w:pPr>
                        <w:pStyle w:val="ListParagraph"/>
                        <w:numPr>
                          <w:ilvl w:val="0"/>
                          <w:numId w:val="3"/>
                        </w:numPr>
                        <w:rPr>
                          <w:rFonts w:ascii="Courier New" w:hAnsi="Courier New" w:cs="Courier New"/>
                        </w:rPr>
                      </w:pPr>
                      <w:r>
                        <w:rPr>
                          <w:rFonts w:ascii="Courier New" w:hAnsi="Courier New" w:cs="Courier New"/>
                        </w:rPr>
                        <w:t>Max = max(Degree)</w:t>
                      </w:r>
                    </w:p>
                    <w:p w14:paraId="711A39EA" w14:textId="54A4E63A" w:rsidR="001C40B1" w:rsidRPr="00237293" w:rsidRDefault="001C40B1" w:rsidP="00237293">
                      <w:pPr>
                        <w:pStyle w:val="ListParagraph"/>
                        <w:numPr>
                          <w:ilvl w:val="0"/>
                          <w:numId w:val="3"/>
                        </w:numPr>
                        <w:rPr>
                          <w:rFonts w:ascii="Courier New" w:hAnsi="Courier New" w:cs="Courier New"/>
                        </w:rPr>
                      </w:pPr>
                      <w:r w:rsidRPr="00237293">
                        <w:rPr>
                          <w:rFonts w:ascii="Courier New" w:hAnsi="Courier New" w:cs="Courier New"/>
                        </w:rPr>
                        <w:t xml:space="preserve">While </w:t>
                      </w:r>
                      <w:r w:rsidR="00237293">
                        <w:rPr>
                          <w:rFonts w:ascii="Courier New" w:hAnsi="Courier New" w:cs="Courier New"/>
                        </w:rPr>
                        <w:t>max != 0</w:t>
                      </w:r>
                      <w:r w:rsidRPr="00237293">
                        <w:rPr>
                          <w:rFonts w:ascii="Courier New" w:hAnsi="Courier New" w:cs="Courier New"/>
                        </w:rPr>
                        <w:t>:</w:t>
                      </w:r>
                    </w:p>
                    <w:p w14:paraId="4D44483B" w14:textId="1882DCAC" w:rsidR="001C40B1" w:rsidRPr="00A83937" w:rsidRDefault="001C40B1" w:rsidP="00237293">
                      <w:pPr>
                        <w:pStyle w:val="ListParagraph"/>
                        <w:numPr>
                          <w:ilvl w:val="1"/>
                          <w:numId w:val="3"/>
                        </w:numPr>
                        <w:rPr>
                          <w:rFonts w:ascii="Courier New" w:hAnsi="Courier New" w:cs="Courier New"/>
                        </w:rPr>
                      </w:pPr>
                      <w:r>
                        <w:rPr>
                          <w:rFonts w:ascii="Courier New" w:hAnsi="Courier New" w:cs="Courier New"/>
                        </w:rPr>
                        <w:t xml:space="preserve">Put </w:t>
                      </w:r>
                      <w:r w:rsidR="00237293">
                        <w:rPr>
                          <w:rFonts w:ascii="Courier New" w:hAnsi="Courier New" w:cs="Courier New"/>
                        </w:rPr>
                        <w:t>max</w:t>
                      </w:r>
                      <w:r>
                        <w:rPr>
                          <w:rFonts w:ascii="Courier New" w:hAnsi="Courier New" w:cs="Courier New"/>
                        </w:rPr>
                        <w:t xml:space="preserve"> in C</w:t>
                      </w:r>
                    </w:p>
                    <w:p w14:paraId="4F93DB98" w14:textId="66001EF2" w:rsidR="001C40B1" w:rsidRDefault="00237293" w:rsidP="00237293">
                      <w:pPr>
                        <w:pStyle w:val="ListParagraph"/>
                        <w:numPr>
                          <w:ilvl w:val="1"/>
                          <w:numId w:val="3"/>
                        </w:numPr>
                        <w:rPr>
                          <w:rFonts w:ascii="Courier New" w:hAnsi="Courier New" w:cs="Courier New"/>
                        </w:rPr>
                      </w:pPr>
                      <w:r>
                        <w:rPr>
                          <w:rFonts w:ascii="Courier New" w:hAnsi="Courier New" w:cs="Courier New"/>
                        </w:rPr>
                        <w:t>For v in graph[max]:</w:t>
                      </w:r>
                    </w:p>
                    <w:p w14:paraId="2E9DD5F8" w14:textId="58555467" w:rsidR="00237293" w:rsidRDefault="00237293" w:rsidP="00237293">
                      <w:pPr>
                        <w:pStyle w:val="ListParagraph"/>
                        <w:numPr>
                          <w:ilvl w:val="2"/>
                          <w:numId w:val="3"/>
                        </w:numPr>
                        <w:rPr>
                          <w:rFonts w:ascii="Courier New" w:hAnsi="Courier New" w:cs="Courier New"/>
                        </w:rPr>
                      </w:pPr>
                      <w:r>
                        <w:rPr>
                          <w:rFonts w:ascii="Courier New" w:hAnsi="Courier New" w:cs="Courier New"/>
                        </w:rPr>
                        <w:t>Degree[v] -= 1</w:t>
                      </w:r>
                    </w:p>
                    <w:p w14:paraId="5C93CCE2" w14:textId="7EE4A2DE" w:rsidR="00237293" w:rsidRPr="00237293" w:rsidRDefault="00237293" w:rsidP="00237293">
                      <w:pPr>
                        <w:pStyle w:val="ListParagraph"/>
                        <w:numPr>
                          <w:ilvl w:val="1"/>
                          <w:numId w:val="3"/>
                        </w:numPr>
                        <w:rPr>
                          <w:rFonts w:ascii="Courier New" w:hAnsi="Courier New" w:cs="Courier New"/>
                        </w:rPr>
                      </w:pPr>
                      <w:r>
                        <w:rPr>
                          <w:rFonts w:ascii="Courier New" w:hAnsi="Courier New" w:cs="Courier New"/>
                        </w:rPr>
                        <w:t>Max = max(Degree)</w:t>
                      </w:r>
                    </w:p>
                    <w:p w14:paraId="765C4017" w14:textId="77777777" w:rsidR="001C40B1" w:rsidRPr="00237293" w:rsidRDefault="001C40B1" w:rsidP="00237293">
                      <w:pPr>
                        <w:pStyle w:val="ListParagraph"/>
                        <w:numPr>
                          <w:ilvl w:val="0"/>
                          <w:numId w:val="3"/>
                        </w:numPr>
                        <w:rPr>
                          <w:rFonts w:ascii="Courier New" w:hAnsi="Courier New" w:cs="Courier New"/>
                        </w:rPr>
                      </w:pPr>
                      <w:r w:rsidRPr="00237293">
                        <w:rPr>
                          <w:rFonts w:ascii="Courier New" w:hAnsi="Courier New" w:cs="Courier New"/>
                        </w:rPr>
                        <w:t>Return C</w:t>
                      </w:r>
                    </w:p>
                  </w:txbxContent>
                </v:textbox>
                <w10:wrap type="topAndBottom"/>
              </v:shape>
            </w:pict>
          </mc:Fallback>
        </mc:AlternateContent>
      </w:r>
      <w:r w:rsidR="00D96197" w:rsidRPr="00D96197">
        <w:t>This approach enhances the greedy algorithm above by keeping all vector degrees in an array and looping until all degrees are 0. Each degree is shown as a</w:t>
      </w:r>
      <w:r w:rsidR="00D96197">
        <w:t>n edge</w:t>
      </w:r>
      <w:r w:rsidR="00D96197" w:rsidRPr="00D96197">
        <w:t>.</w:t>
      </w:r>
      <w:r w:rsidR="006D2921">
        <w:t xml:space="preserve"> The algorithms is tend to perform a quicker approach but still give the similar idea of the maximize the intersection algorithm.</w:t>
      </w:r>
    </w:p>
    <w:p w14:paraId="1E65D2F3" w14:textId="01A804A5" w:rsidR="001C40B1" w:rsidRDefault="00152F55" w:rsidP="00046A15">
      <w:r>
        <w:t xml:space="preserve">In this algorithm, we assign the </w:t>
      </w:r>
      <w:r>
        <w:t>Van Emde Boas</w:t>
      </w:r>
      <w:r>
        <w:t xml:space="preserve"> in question 3 for experiment whether it is applicable to optimize the runtime solution for this algorithm. </w:t>
      </w:r>
    </w:p>
    <w:p w14:paraId="0E190B61" w14:textId="77777777" w:rsidR="002A67FC" w:rsidRDefault="002A67FC" w:rsidP="002A67FC">
      <w:pPr>
        <w:pStyle w:val="Heading3"/>
      </w:pPr>
      <w:bookmarkStart w:id="7" w:name="_Toc104903648"/>
      <w:r>
        <w:t>Space Complexity</w:t>
      </w:r>
      <w:bookmarkEnd w:id="7"/>
    </w:p>
    <w:p w14:paraId="71D64EE5" w14:textId="7521C97F" w:rsidR="002A67FC" w:rsidRDefault="002A67FC" w:rsidP="002A67FC">
      <w:r>
        <w:t>The space for the graph is O(V*E)</w:t>
      </w:r>
      <w:r>
        <w:t>.</w:t>
      </w:r>
    </w:p>
    <w:p w14:paraId="459D8C0B" w14:textId="77777777" w:rsidR="002A67FC" w:rsidRDefault="002A67FC" w:rsidP="002A67FC">
      <w:pPr>
        <w:pStyle w:val="Heading3"/>
      </w:pPr>
      <w:bookmarkStart w:id="8" w:name="_Toc104903649"/>
      <w:r>
        <w:t>Runtime Complexity</w:t>
      </w:r>
      <w:bookmarkEnd w:id="8"/>
    </w:p>
    <w:p w14:paraId="48126EB8" w14:textId="15BA8CC7" w:rsidR="002A67FC" w:rsidRPr="00A920E3" w:rsidRDefault="00A920E3" w:rsidP="002A67FC">
      <w:r>
        <w:t xml:space="preserve">The algorithm is the loop with maximum runtime is O(V). Each time it </w:t>
      </w:r>
      <w:r w:rsidR="001A3C89">
        <w:t>searches</w:t>
      </w:r>
      <w:r>
        <w:t xml:space="preserve"> for the maximum degree, it needs to loop in V time. Therefore, the algorithm costs a run time of O(V</w:t>
      </w:r>
      <w:r>
        <w:rPr>
          <w:vertAlign w:val="superscript"/>
        </w:rPr>
        <w:t>2</w:t>
      </w:r>
      <w:r>
        <w:t>).</w:t>
      </w:r>
    </w:p>
    <w:p w14:paraId="21760451" w14:textId="51A451EB" w:rsidR="00D96197" w:rsidRPr="00046A15" w:rsidRDefault="00D96197" w:rsidP="00046A15"/>
    <w:p w14:paraId="3A8E8E9B" w14:textId="77777777" w:rsidR="007162B6" w:rsidRDefault="007162B6">
      <w:pPr>
        <w:rPr>
          <w:rFonts w:asciiTheme="majorHAnsi" w:eastAsiaTheme="majorEastAsia" w:hAnsiTheme="majorHAnsi" w:cstheme="majorBidi"/>
          <w:color w:val="2F5496" w:themeColor="accent1" w:themeShade="BF"/>
          <w:sz w:val="32"/>
          <w:szCs w:val="32"/>
        </w:rPr>
      </w:pPr>
      <w:r>
        <w:br w:type="page"/>
      </w:r>
    </w:p>
    <w:p w14:paraId="21483370" w14:textId="4A18F57D" w:rsidR="004F2D5A" w:rsidRDefault="004F2D5A" w:rsidP="00B80D2E">
      <w:pPr>
        <w:pStyle w:val="Heading1"/>
      </w:pPr>
      <w:bookmarkStart w:id="9" w:name="_Toc104903650"/>
      <w:r>
        <w:lastRenderedPageBreak/>
        <w:t>Experimental Results</w:t>
      </w:r>
      <w:bookmarkEnd w:id="9"/>
    </w:p>
    <w:p w14:paraId="0F805A68" w14:textId="77777777" w:rsidR="007162B6" w:rsidRDefault="001A3C89" w:rsidP="001A3C89">
      <w:r>
        <w:t>This is the experiment for the generation graph and the result generation between two algorithms. Moreover, another result in the second algorithm is made for comparing the use of Van Emde Boas Tree.</w:t>
      </w:r>
    </w:p>
    <w:p w14:paraId="69EA252E" w14:textId="6DD87612" w:rsidR="004F2D5A" w:rsidRDefault="001A3C89" w:rsidP="001A3C89">
      <w:r>
        <w:t xml:space="preserve"> </w:t>
      </w:r>
      <w:r w:rsidR="00DC1F32">
        <w:t>This table shows the result of MVC of each algorithm and its CPU times.</w:t>
      </w:r>
    </w:p>
    <w:tbl>
      <w:tblPr>
        <w:tblStyle w:val="TableGrid"/>
        <w:tblW w:w="0" w:type="auto"/>
        <w:tblLayout w:type="fixed"/>
        <w:tblLook w:val="04A0" w:firstRow="1" w:lastRow="0" w:firstColumn="1" w:lastColumn="0" w:noHBand="0" w:noVBand="1"/>
      </w:tblPr>
      <w:tblGrid>
        <w:gridCol w:w="1685"/>
        <w:gridCol w:w="1190"/>
        <w:gridCol w:w="979"/>
        <w:gridCol w:w="1081"/>
        <w:gridCol w:w="1434"/>
        <w:gridCol w:w="1081"/>
        <w:gridCol w:w="819"/>
        <w:gridCol w:w="1081"/>
      </w:tblGrid>
      <w:tr w:rsidR="00B90FE2" w14:paraId="1F5D8414" w14:textId="43DE8415" w:rsidTr="00B90FE2">
        <w:tc>
          <w:tcPr>
            <w:tcW w:w="1685" w:type="dxa"/>
            <w:vMerge w:val="restart"/>
          </w:tcPr>
          <w:p w14:paraId="027CCC4B" w14:textId="71B16E7A" w:rsidR="00B90FE2" w:rsidRDefault="00B90FE2">
            <w:r>
              <w:t>File name</w:t>
            </w:r>
          </w:p>
        </w:tc>
        <w:tc>
          <w:tcPr>
            <w:tcW w:w="1190" w:type="dxa"/>
            <w:vMerge w:val="restart"/>
          </w:tcPr>
          <w:p w14:paraId="289B0B72" w14:textId="4421342F" w:rsidR="00B90FE2" w:rsidRDefault="00B90FE2">
            <w:r>
              <w:t>MVC was found</w:t>
            </w:r>
          </w:p>
        </w:tc>
        <w:tc>
          <w:tcPr>
            <w:tcW w:w="2060" w:type="dxa"/>
            <w:gridSpan w:val="2"/>
          </w:tcPr>
          <w:p w14:paraId="4B7D4219" w14:textId="1DE656C2" w:rsidR="00B90FE2" w:rsidRDefault="00B90FE2">
            <w:r>
              <w:t>Maximized the intersection</w:t>
            </w:r>
          </w:p>
        </w:tc>
        <w:tc>
          <w:tcPr>
            <w:tcW w:w="2515" w:type="dxa"/>
            <w:gridSpan w:val="2"/>
          </w:tcPr>
          <w:p w14:paraId="601B01DC" w14:textId="0CD7E177" w:rsidR="00B90FE2" w:rsidRDefault="00B90FE2">
            <w:r>
              <w:t>Maximized the degree</w:t>
            </w:r>
            <w:r>
              <w:t xml:space="preserve"> (set)</w:t>
            </w:r>
          </w:p>
        </w:tc>
        <w:tc>
          <w:tcPr>
            <w:tcW w:w="1900" w:type="dxa"/>
            <w:gridSpan w:val="2"/>
          </w:tcPr>
          <w:p w14:paraId="4A7DE887" w14:textId="009D2FE0" w:rsidR="00B90FE2" w:rsidRDefault="00B90FE2">
            <w:r>
              <w:t>Maximized the degree</w:t>
            </w:r>
            <w:r>
              <w:t xml:space="preserve"> (van tree)</w:t>
            </w:r>
          </w:p>
        </w:tc>
      </w:tr>
      <w:tr w:rsidR="00B90FE2" w14:paraId="790C45CA" w14:textId="77777777" w:rsidTr="00B90FE2">
        <w:tc>
          <w:tcPr>
            <w:tcW w:w="1685" w:type="dxa"/>
            <w:vMerge/>
          </w:tcPr>
          <w:p w14:paraId="37C680A7" w14:textId="77777777" w:rsidR="00B90FE2" w:rsidRDefault="00B90FE2" w:rsidP="00B90FE2"/>
        </w:tc>
        <w:tc>
          <w:tcPr>
            <w:tcW w:w="1190" w:type="dxa"/>
            <w:vMerge/>
          </w:tcPr>
          <w:p w14:paraId="74032884" w14:textId="77777777" w:rsidR="00B90FE2" w:rsidRDefault="00B90FE2" w:rsidP="00B90FE2"/>
        </w:tc>
        <w:tc>
          <w:tcPr>
            <w:tcW w:w="979" w:type="dxa"/>
          </w:tcPr>
          <w:p w14:paraId="4CB2F64B" w14:textId="5F12EC61" w:rsidR="00B90FE2" w:rsidRDefault="00B90FE2" w:rsidP="00B90FE2">
            <w:r>
              <w:t>MVC</w:t>
            </w:r>
          </w:p>
        </w:tc>
        <w:tc>
          <w:tcPr>
            <w:tcW w:w="1081" w:type="dxa"/>
          </w:tcPr>
          <w:p w14:paraId="55426347" w14:textId="2C606A57" w:rsidR="00B90FE2" w:rsidRDefault="00B90FE2" w:rsidP="00B90FE2">
            <w:r>
              <w:t>Time(sec)</w:t>
            </w:r>
          </w:p>
        </w:tc>
        <w:tc>
          <w:tcPr>
            <w:tcW w:w="1434" w:type="dxa"/>
          </w:tcPr>
          <w:p w14:paraId="1A5B79D4" w14:textId="5ECAD16D" w:rsidR="00B90FE2" w:rsidRDefault="00B90FE2" w:rsidP="00B90FE2">
            <w:r>
              <w:t>MVC</w:t>
            </w:r>
          </w:p>
        </w:tc>
        <w:tc>
          <w:tcPr>
            <w:tcW w:w="1081" w:type="dxa"/>
          </w:tcPr>
          <w:p w14:paraId="6EE7881C" w14:textId="25D13ADC" w:rsidR="00B90FE2" w:rsidRDefault="00B90FE2" w:rsidP="00B90FE2">
            <w:r>
              <w:t>Time(sec)</w:t>
            </w:r>
          </w:p>
        </w:tc>
        <w:tc>
          <w:tcPr>
            <w:tcW w:w="819" w:type="dxa"/>
          </w:tcPr>
          <w:p w14:paraId="4279D6A4" w14:textId="0723A4B6" w:rsidR="00B90FE2" w:rsidRDefault="00B90FE2" w:rsidP="00B90FE2">
            <w:r>
              <w:t>MVC</w:t>
            </w:r>
          </w:p>
        </w:tc>
        <w:tc>
          <w:tcPr>
            <w:tcW w:w="1081" w:type="dxa"/>
          </w:tcPr>
          <w:p w14:paraId="435D9AE6" w14:textId="7D728DE4" w:rsidR="00B90FE2" w:rsidRDefault="00B90FE2" w:rsidP="00B90FE2">
            <w:r>
              <w:t>Time(sec)</w:t>
            </w:r>
          </w:p>
        </w:tc>
      </w:tr>
      <w:tr w:rsidR="00BF0377" w14:paraId="62DEE976" w14:textId="5B4E6725" w:rsidTr="00B90FE2">
        <w:tc>
          <w:tcPr>
            <w:tcW w:w="1685" w:type="dxa"/>
          </w:tcPr>
          <w:p w14:paraId="61A0B700" w14:textId="527027DE" w:rsidR="00BF0377" w:rsidRDefault="00BF0377" w:rsidP="00BF0377">
            <w:r w:rsidRPr="00572126">
              <w:t>brock800_1</w:t>
            </w:r>
          </w:p>
        </w:tc>
        <w:tc>
          <w:tcPr>
            <w:tcW w:w="1190" w:type="dxa"/>
          </w:tcPr>
          <w:p w14:paraId="14CDD5CE" w14:textId="27738B94" w:rsidR="00BF0377" w:rsidRDefault="00BF0377" w:rsidP="00BF0377">
            <w:r>
              <w:t>777</w:t>
            </w:r>
          </w:p>
        </w:tc>
        <w:tc>
          <w:tcPr>
            <w:tcW w:w="979" w:type="dxa"/>
          </w:tcPr>
          <w:p w14:paraId="6D995CA1" w14:textId="4609C36D" w:rsidR="00BF0377" w:rsidRDefault="00BF0377" w:rsidP="00BF0377">
            <w:r>
              <w:t>786</w:t>
            </w:r>
          </w:p>
        </w:tc>
        <w:tc>
          <w:tcPr>
            <w:tcW w:w="1081" w:type="dxa"/>
          </w:tcPr>
          <w:p w14:paraId="2F838054" w14:textId="5CDFA5ED" w:rsidR="00BF0377" w:rsidRDefault="00BF0377" w:rsidP="00BF0377">
            <w:r>
              <w:t>60</w:t>
            </w:r>
          </w:p>
        </w:tc>
        <w:tc>
          <w:tcPr>
            <w:tcW w:w="1434" w:type="dxa"/>
          </w:tcPr>
          <w:p w14:paraId="2F27F4A5" w14:textId="16EB6140" w:rsidR="00BF0377" w:rsidRDefault="00BF0377" w:rsidP="00BF0377">
            <w:r>
              <w:t>786</w:t>
            </w:r>
          </w:p>
        </w:tc>
        <w:tc>
          <w:tcPr>
            <w:tcW w:w="1081" w:type="dxa"/>
          </w:tcPr>
          <w:p w14:paraId="6C7238C0" w14:textId="7F2BA244" w:rsidR="00BF0377" w:rsidRDefault="00BF0377" w:rsidP="00BF0377">
            <w:r>
              <w:t>0.009</w:t>
            </w:r>
          </w:p>
        </w:tc>
        <w:tc>
          <w:tcPr>
            <w:tcW w:w="819" w:type="dxa"/>
          </w:tcPr>
          <w:p w14:paraId="11F7E6B5" w14:textId="6D61F45C" w:rsidR="00BF0377" w:rsidRDefault="00BF0377" w:rsidP="00BF0377">
            <w:r>
              <w:t>786</w:t>
            </w:r>
          </w:p>
        </w:tc>
        <w:tc>
          <w:tcPr>
            <w:tcW w:w="1081" w:type="dxa"/>
          </w:tcPr>
          <w:p w14:paraId="69D7EA0E" w14:textId="5CDCAFE0" w:rsidR="00BF0377" w:rsidRDefault="00BF0377" w:rsidP="00BF0377">
            <w:r>
              <w:t>0.047</w:t>
            </w:r>
          </w:p>
        </w:tc>
      </w:tr>
      <w:tr w:rsidR="00BF0377" w14:paraId="6A1DC00A" w14:textId="1B3AFF58" w:rsidTr="00B90FE2">
        <w:tc>
          <w:tcPr>
            <w:tcW w:w="1685" w:type="dxa"/>
          </w:tcPr>
          <w:p w14:paraId="1CAF30A2" w14:textId="0583E838" w:rsidR="00BF0377" w:rsidRDefault="00BF0377" w:rsidP="00BF0377">
            <w:r w:rsidRPr="00572126">
              <w:t>brock800_1</w:t>
            </w:r>
          </w:p>
        </w:tc>
        <w:tc>
          <w:tcPr>
            <w:tcW w:w="1190" w:type="dxa"/>
          </w:tcPr>
          <w:p w14:paraId="280BBA85" w14:textId="3C2E88B9" w:rsidR="00BF0377" w:rsidRDefault="00BF0377" w:rsidP="00BF0377">
            <w:r>
              <w:t>776</w:t>
            </w:r>
          </w:p>
        </w:tc>
        <w:tc>
          <w:tcPr>
            <w:tcW w:w="979" w:type="dxa"/>
          </w:tcPr>
          <w:p w14:paraId="07E96563" w14:textId="44976C9F" w:rsidR="00BF0377" w:rsidRDefault="00BF0377" w:rsidP="00BF0377">
            <w:r>
              <w:t>788</w:t>
            </w:r>
          </w:p>
        </w:tc>
        <w:tc>
          <w:tcPr>
            <w:tcW w:w="1081" w:type="dxa"/>
          </w:tcPr>
          <w:p w14:paraId="1FE332BA" w14:textId="500BA0FE" w:rsidR="00BF0377" w:rsidRDefault="00BF0377" w:rsidP="00BF0377">
            <w:r>
              <w:t>64</w:t>
            </w:r>
          </w:p>
        </w:tc>
        <w:tc>
          <w:tcPr>
            <w:tcW w:w="1434" w:type="dxa"/>
          </w:tcPr>
          <w:p w14:paraId="1C56CEA4" w14:textId="1A4660C9" w:rsidR="00BF0377" w:rsidRDefault="00BF0377" w:rsidP="00BF0377">
            <w:r>
              <w:t>788</w:t>
            </w:r>
          </w:p>
        </w:tc>
        <w:tc>
          <w:tcPr>
            <w:tcW w:w="1081" w:type="dxa"/>
          </w:tcPr>
          <w:p w14:paraId="6B0149A6" w14:textId="6268B471" w:rsidR="00BF0377" w:rsidRDefault="00BF0377" w:rsidP="00BF0377">
            <w:r>
              <w:t>0.008</w:t>
            </w:r>
          </w:p>
        </w:tc>
        <w:tc>
          <w:tcPr>
            <w:tcW w:w="819" w:type="dxa"/>
          </w:tcPr>
          <w:p w14:paraId="1EF74796" w14:textId="61E86C0D" w:rsidR="00BF0377" w:rsidRDefault="00BF0377" w:rsidP="00BF0377">
            <w:r>
              <w:t>788</w:t>
            </w:r>
          </w:p>
        </w:tc>
        <w:tc>
          <w:tcPr>
            <w:tcW w:w="1081" w:type="dxa"/>
          </w:tcPr>
          <w:p w14:paraId="416287CB" w14:textId="185D4FEE" w:rsidR="00BF0377" w:rsidRDefault="00BF0377" w:rsidP="00BF0377">
            <w:r>
              <w:t>0.069</w:t>
            </w:r>
          </w:p>
        </w:tc>
      </w:tr>
      <w:tr w:rsidR="00BF0377" w14:paraId="0A4D2042" w14:textId="7C0052C1" w:rsidTr="00B90FE2">
        <w:tc>
          <w:tcPr>
            <w:tcW w:w="1685" w:type="dxa"/>
          </w:tcPr>
          <w:p w14:paraId="125D41DC" w14:textId="4D44359B" w:rsidR="00BF0377" w:rsidRDefault="00BF0377" w:rsidP="00BF0377">
            <w:r w:rsidRPr="00572126">
              <w:t>brock800_1</w:t>
            </w:r>
          </w:p>
        </w:tc>
        <w:tc>
          <w:tcPr>
            <w:tcW w:w="1190" w:type="dxa"/>
          </w:tcPr>
          <w:p w14:paraId="32FBE4A9" w14:textId="23124A05" w:rsidR="00BF0377" w:rsidRDefault="00BF0377" w:rsidP="00BF0377">
            <w:r>
              <w:t>775</w:t>
            </w:r>
          </w:p>
        </w:tc>
        <w:tc>
          <w:tcPr>
            <w:tcW w:w="979" w:type="dxa"/>
          </w:tcPr>
          <w:p w14:paraId="1EB462ED" w14:textId="21E21624" w:rsidR="00BF0377" w:rsidRDefault="00BF0377" w:rsidP="00BF0377">
            <w:r>
              <w:t>786</w:t>
            </w:r>
          </w:p>
        </w:tc>
        <w:tc>
          <w:tcPr>
            <w:tcW w:w="1081" w:type="dxa"/>
          </w:tcPr>
          <w:p w14:paraId="0943D4F3" w14:textId="5F02617A" w:rsidR="00BF0377" w:rsidRDefault="00BF0377" w:rsidP="00BF0377">
            <w:r>
              <w:t>60</w:t>
            </w:r>
          </w:p>
        </w:tc>
        <w:tc>
          <w:tcPr>
            <w:tcW w:w="1434" w:type="dxa"/>
          </w:tcPr>
          <w:p w14:paraId="0C8903E9" w14:textId="4D1BF03C" w:rsidR="00BF0377" w:rsidRDefault="00BF0377" w:rsidP="00BF0377">
            <w:r>
              <w:t>786</w:t>
            </w:r>
          </w:p>
        </w:tc>
        <w:tc>
          <w:tcPr>
            <w:tcW w:w="1081" w:type="dxa"/>
          </w:tcPr>
          <w:p w14:paraId="01106BC2" w14:textId="43D22101" w:rsidR="00BF0377" w:rsidRDefault="00BF0377" w:rsidP="00BF0377">
            <w:r>
              <w:t>0.007</w:t>
            </w:r>
          </w:p>
        </w:tc>
        <w:tc>
          <w:tcPr>
            <w:tcW w:w="819" w:type="dxa"/>
          </w:tcPr>
          <w:p w14:paraId="0BE7E95A" w14:textId="2C8607AA" w:rsidR="00BF0377" w:rsidRDefault="00BF0377" w:rsidP="00BF0377">
            <w:r>
              <w:t>786</w:t>
            </w:r>
          </w:p>
        </w:tc>
        <w:tc>
          <w:tcPr>
            <w:tcW w:w="1081" w:type="dxa"/>
          </w:tcPr>
          <w:p w14:paraId="3373B86A" w14:textId="36E1B5FB" w:rsidR="00BF0377" w:rsidRDefault="00BF0377" w:rsidP="00BF0377">
            <w:r>
              <w:t>0.06</w:t>
            </w:r>
            <w:r>
              <w:t>8</w:t>
            </w:r>
          </w:p>
        </w:tc>
      </w:tr>
      <w:tr w:rsidR="00BF0377" w14:paraId="1304F5E3" w14:textId="79768F8C" w:rsidTr="00B90FE2">
        <w:tc>
          <w:tcPr>
            <w:tcW w:w="1685" w:type="dxa"/>
          </w:tcPr>
          <w:p w14:paraId="4DD9193A" w14:textId="185509D1" w:rsidR="00BF0377" w:rsidRPr="00572126" w:rsidRDefault="00BF0377" w:rsidP="00BF0377">
            <w:r w:rsidRPr="00572126">
              <w:t>brock800_1</w:t>
            </w:r>
          </w:p>
        </w:tc>
        <w:tc>
          <w:tcPr>
            <w:tcW w:w="1190" w:type="dxa"/>
          </w:tcPr>
          <w:p w14:paraId="3DE74A87" w14:textId="2ADCBE68" w:rsidR="00BF0377" w:rsidRDefault="00BF0377" w:rsidP="00BF0377">
            <w:r>
              <w:t>774</w:t>
            </w:r>
          </w:p>
        </w:tc>
        <w:tc>
          <w:tcPr>
            <w:tcW w:w="979" w:type="dxa"/>
          </w:tcPr>
          <w:p w14:paraId="1CA9AC33" w14:textId="7759C11E" w:rsidR="00BF0377" w:rsidRDefault="00BF0377" w:rsidP="00BF0377">
            <w:r>
              <w:t>787</w:t>
            </w:r>
          </w:p>
        </w:tc>
        <w:tc>
          <w:tcPr>
            <w:tcW w:w="1081" w:type="dxa"/>
          </w:tcPr>
          <w:p w14:paraId="343FEA1C" w14:textId="03127458" w:rsidR="00BF0377" w:rsidRDefault="00BF0377" w:rsidP="00BF0377">
            <w:r>
              <w:t>59</w:t>
            </w:r>
          </w:p>
        </w:tc>
        <w:tc>
          <w:tcPr>
            <w:tcW w:w="1434" w:type="dxa"/>
          </w:tcPr>
          <w:p w14:paraId="4A00A7E6" w14:textId="1A21E18F" w:rsidR="00BF0377" w:rsidRDefault="00BF0377" w:rsidP="00BF0377">
            <w:r>
              <w:t>787</w:t>
            </w:r>
          </w:p>
        </w:tc>
        <w:tc>
          <w:tcPr>
            <w:tcW w:w="1081" w:type="dxa"/>
          </w:tcPr>
          <w:p w14:paraId="77A14940" w14:textId="253796EA" w:rsidR="00BF0377" w:rsidRDefault="00BF0377" w:rsidP="00BF0377">
            <w:r>
              <w:t>0.010</w:t>
            </w:r>
          </w:p>
        </w:tc>
        <w:tc>
          <w:tcPr>
            <w:tcW w:w="819" w:type="dxa"/>
          </w:tcPr>
          <w:p w14:paraId="3C679AF4" w14:textId="2CE0CF8A" w:rsidR="00BF0377" w:rsidRDefault="00BF0377" w:rsidP="00BF0377">
            <w:r>
              <w:t>787</w:t>
            </w:r>
          </w:p>
        </w:tc>
        <w:tc>
          <w:tcPr>
            <w:tcW w:w="1081" w:type="dxa"/>
          </w:tcPr>
          <w:p w14:paraId="546DF448" w14:textId="3E10596C" w:rsidR="00BF0377" w:rsidRDefault="00BF0377" w:rsidP="00BF0377">
            <w:r>
              <w:t>0.069</w:t>
            </w:r>
          </w:p>
        </w:tc>
      </w:tr>
      <w:tr w:rsidR="00BF0377" w14:paraId="1FCD3BCF" w14:textId="194142E7" w:rsidTr="00B90FE2">
        <w:tc>
          <w:tcPr>
            <w:tcW w:w="1685" w:type="dxa"/>
          </w:tcPr>
          <w:p w14:paraId="752B6EA4" w14:textId="4DFA5236" w:rsidR="00BF0377" w:rsidRPr="00572126" w:rsidRDefault="00BF0377" w:rsidP="00BF0377">
            <w:r w:rsidRPr="00572126">
              <w:t>c2000.9</w:t>
            </w:r>
          </w:p>
        </w:tc>
        <w:tc>
          <w:tcPr>
            <w:tcW w:w="1190" w:type="dxa"/>
          </w:tcPr>
          <w:p w14:paraId="7390D4D0" w14:textId="155B623F" w:rsidR="00BF0377" w:rsidRDefault="00BF0377" w:rsidP="00BF0377">
            <w:r>
              <w:t>1922</w:t>
            </w:r>
          </w:p>
        </w:tc>
        <w:tc>
          <w:tcPr>
            <w:tcW w:w="979" w:type="dxa"/>
          </w:tcPr>
          <w:p w14:paraId="1E408656" w14:textId="4215D1C0" w:rsidR="00BF0377" w:rsidRDefault="00BF0377" w:rsidP="00BF0377">
            <w:r>
              <w:t>1944</w:t>
            </w:r>
          </w:p>
        </w:tc>
        <w:tc>
          <w:tcPr>
            <w:tcW w:w="1081" w:type="dxa"/>
          </w:tcPr>
          <w:p w14:paraId="2C6E555B" w14:textId="64B9FFDF" w:rsidR="00BF0377" w:rsidRDefault="00BF0377" w:rsidP="00BF0377">
            <w:r>
              <w:t>386</w:t>
            </w:r>
          </w:p>
        </w:tc>
        <w:tc>
          <w:tcPr>
            <w:tcW w:w="1434" w:type="dxa"/>
          </w:tcPr>
          <w:p w14:paraId="2E3D9617" w14:textId="1B0A7879" w:rsidR="00BF0377" w:rsidRDefault="004A0A66" w:rsidP="00BF0377">
            <w:r>
              <w:t>1994</w:t>
            </w:r>
          </w:p>
        </w:tc>
        <w:tc>
          <w:tcPr>
            <w:tcW w:w="1081" w:type="dxa"/>
          </w:tcPr>
          <w:p w14:paraId="410E44E0" w14:textId="1B092423" w:rsidR="00BF0377" w:rsidRDefault="004A0A66" w:rsidP="00BF0377">
            <w:r>
              <w:t>0.030</w:t>
            </w:r>
          </w:p>
        </w:tc>
        <w:tc>
          <w:tcPr>
            <w:tcW w:w="819" w:type="dxa"/>
          </w:tcPr>
          <w:p w14:paraId="1F1B4BEA" w14:textId="77B89047" w:rsidR="00BF0377" w:rsidRDefault="00BF0377" w:rsidP="00BF0377">
            <w:r>
              <w:t>1944</w:t>
            </w:r>
          </w:p>
        </w:tc>
        <w:tc>
          <w:tcPr>
            <w:tcW w:w="1081" w:type="dxa"/>
          </w:tcPr>
          <w:p w14:paraId="77B05C1A" w14:textId="478ED232" w:rsidR="00BF0377" w:rsidRDefault="00BF0377" w:rsidP="00BF0377">
            <w:r>
              <w:t>0.550</w:t>
            </w:r>
          </w:p>
        </w:tc>
      </w:tr>
      <w:tr w:rsidR="00BF0377" w14:paraId="591DFAF0" w14:textId="43CA3686" w:rsidTr="00B90FE2">
        <w:tc>
          <w:tcPr>
            <w:tcW w:w="1685" w:type="dxa"/>
          </w:tcPr>
          <w:p w14:paraId="28CCEB32" w14:textId="798AAB49" w:rsidR="00BF0377" w:rsidRPr="00572126" w:rsidRDefault="00BF0377" w:rsidP="00BF0377">
            <w:r w:rsidRPr="00572126">
              <w:t>c4000.5</w:t>
            </w:r>
          </w:p>
        </w:tc>
        <w:tc>
          <w:tcPr>
            <w:tcW w:w="1190" w:type="dxa"/>
          </w:tcPr>
          <w:p w14:paraId="598DF518" w14:textId="108305E9" w:rsidR="00BF0377" w:rsidRDefault="00BF0377" w:rsidP="00BF0377">
            <w:r>
              <w:t>3982</w:t>
            </w:r>
          </w:p>
        </w:tc>
        <w:tc>
          <w:tcPr>
            <w:tcW w:w="979" w:type="dxa"/>
          </w:tcPr>
          <w:p w14:paraId="586793DC" w14:textId="04A0B4C9" w:rsidR="00BF0377" w:rsidRDefault="00BF0377" w:rsidP="00BF0377">
            <w:r>
              <w:t>3988</w:t>
            </w:r>
          </w:p>
        </w:tc>
        <w:tc>
          <w:tcPr>
            <w:tcW w:w="1081" w:type="dxa"/>
          </w:tcPr>
          <w:p w14:paraId="18A04FB1" w14:textId="72211BBA" w:rsidR="00BF0377" w:rsidRDefault="00BF0377" w:rsidP="00BF0377">
            <w:r>
              <w:t>48347</w:t>
            </w:r>
          </w:p>
        </w:tc>
        <w:tc>
          <w:tcPr>
            <w:tcW w:w="1434" w:type="dxa"/>
          </w:tcPr>
          <w:p w14:paraId="0B946F83" w14:textId="40ADEC08" w:rsidR="00BF0377" w:rsidRDefault="004A0A66" w:rsidP="00BF0377">
            <w:r>
              <w:t>3988</w:t>
            </w:r>
          </w:p>
        </w:tc>
        <w:tc>
          <w:tcPr>
            <w:tcW w:w="1081" w:type="dxa"/>
          </w:tcPr>
          <w:p w14:paraId="369D453B" w14:textId="493EAF0C" w:rsidR="00BF0377" w:rsidRDefault="004A0A66" w:rsidP="00BF0377">
            <w:r>
              <w:t>0.271</w:t>
            </w:r>
          </w:p>
        </w:tc>
        <w:tc>
          <w:tcPr>
            <w:tcW w:w="819" w:type="dxa"/>
          </w:tcPr>
          <w:p w14:paraId="1B897045" w14:textId="2F15A9F7" w:rsidR="00BF0377" w:rsidRDefault="00BF0377" w:rsidP="00BF0377">
            <w:r>
              <w:t>N/A</w:t>
            </w:r>
          </w:p>
        </w:tc>
        <w:tc>
          <w:tcPr>
            <w:tcW w:w="1081" w:type="dxa"/>
          </w:tcPr>
          <w:p w14:paraId="3F9A8DDE" w14:textId="5EC7953E" w:rsidR="00BF0377" w:rsidRDefault="00BF0377" w:rsidP="00BF0377">
            <w:r>
              <w:t>N/A</w:t>
            </w:r>
          </w:p>
        </w:tc>
      </w:tr>
      <w:tr w:rsidR="00BF0377" w14:paraId="40992B63" w14:textId="274159AA" w:rsidTr="00B90FE2">
        <w:tc>
          <w:tcPr>
            <w:tcW w:w="1685" w:type="dxa"/>
          </w:tcPr>
          <w:p w14:paraId="765DBB07" w14:textId="0F018D79" w:rsidR="00BF0377" w:rsidRPr="00572126" w:rsidRDefault="00BF0377" w:rsidP="00BF0377">
            <w:r w:rsidRPr="00572126">
              <w:t>MANN_a45</w:t>
            </w:r>
          </w:p>
        </w:tc>
        <w:tc>
          <w:tcPr>
            <w:tcW w:w="1190" w:type="dxa"/>
          </w:tcPr>
          <w:p w14:paraId="4A4FA744" w14:textId="3F283F78" w:rsidR="00BF0377" w:rsidRDefault="00BF0377" w:rsidP="00BF0377">
            <w:r>
              <w:t>691</w:t>
            </w:r>
          </w:p>
        </w:tc>
        <w:tc>
          <w:tcPr>
            <w:tcW w:w="979" w:type="dxa"/>
          </w:tcPr>
          <w:p w14:paraId="04DCE977" w14:textId="6B37B58D" w:rsidR="00BF0377" w:rsidRDefault="00BF0377" w:rsidP="00BF0377">
            <w:r>
              <w:t>705</w:t>
            </w:r>
          </w:p>
        </w:tc>
        <w:tc>
          <w:tcPr>
            <w:tcW w:w="1081" w:type="dxa"/>
          </w:tcPr>
          <w:p w14:paraId="29F53FB1" w14:textId="1BFB7AD9" w:rsidR="00BF0377" w:rsidRDefault="00BF0377" w:rsidP="00BF0377">
            <w:r>
              <w:t>0</w:t>
            </w:r>
            <w:r w:rsidR="006C3081">
              <w:t>.</w:t>
            </w:r>
            <w:r w:rsidR="005E394A">
              <w:t>4</w:t>
            </w:r>
            <w:r w:rsidR="006C3081">
              <w:t>00</w:t>
            </w:r>
          </w:p>
        </w:tc>
        <w:tc>
          <w:tcPr>
            <w:tcW w:w="1434" w:type="dxa"/>
          </w:tcPr>
          <w:p w14:paraId="413AE23A" w14:textId="7A1B1C28" w:rsidR="00BF0377" w:rsidRDefault="00A4383A" w:rsidP="00BF0377">
            <w:r>
              <w:t>705</w:t>
            </w:r>
          </w:p>
        </w:tc>
        <w:tc>
          <w:tcPr>
            <w:tcW w:w="1081" w:type="dxa"/>
          </w:tcPr>
          <w:p w14:paraId="20DEDDCC" w14:textId="79AA0D46" w:rsidR="00BF0377" w:rsidRDefault="00A4383A" w:rsidP="00BF0377">
            <w:r>
              <w:t>0.002</w:t>
            </w:r>
          </w:p>
        </w:tc>
        <w:tc>
          <w:tcPr>
            <w:tcW w:w="819" w:type="dxa"/>
          </w:tcPr>
          <w:p w14:paraId="094C81DB" w14:textId="657287FC" w:rsidR="00BF0377" w:rsidRDefault="00BF0377" w:rsidP="00BF0377">
            <w:r>
              <w:t>705</w:t>
            </w:r>
          </w:p>
        </w:tc>
        <w:tc>
          <w:tcPr>
            <w:tcW w:w="1081" w:type="dxa"/>
          </w:tcPr>
          <w:p w14:paraId="11198456" w14:textId="371B895D" w:rsidR="00BF0377" w:rsidRDefault="00BF0377" w:rsidP="00BF0377">
            <w:r>
              <w:t>0.003</w:t>
            </w:r>
          </w:p>
        </w:tc>
      </w:tr>
      <w:tr w:rsidR="00BF0377" w14:paraId="0B75BF6B" w14:textId="1AF685DA" w:rsidTr="00B90FE2">
        <w:tc>
          <w:tcPr>
            <w:tcW w:w="1685" w:type="dxa"/>
          </w:tcPr>
          <w:p w14:paraId="63A90F54" w14:textId="50DCC5AC" w:rsidR="00BF0377" w:rsidRPr="00572126" w:rsidRDefault="00BF0377" w:rsidP="00BF0377">
            <w:r w:rsidRPr="00572126">
              <w:t>p_hat1500-1</w:t>
            </w:r>
          </w:p>
        </w:tc>
        <w:tc>
          <w:tcPr>
            <w:tcW w:w="1190" w:type="dxa"/>
          </w:tcPr>
          <w:p w14:paraId="20D6A462" w14:textId="665078B7" w:rsidR="00BF0377" w:rsidRDefault="00BF0377" w:rsidP="00BF0377">
            <w:r>
              <w:t>1488</w:t>
            </w:r>
          </w:p>
        </w:tc>
        <w:tc>
          <w:tcPr>
            <w:tcW w:w="979" w:type="dxa"/>
          </w:tcPr>
          <w:p w14:paraId="67BDF9E8" w14:textId="3BA0EF57" w:rsidR="00BF0377" w:rsidRDefault="00BF0377" w:rsidP="00BF0377">
            <w:r>
              <w:t>1491</w:t>
            </w:r>
          </w:p>
        </w:tc>
        <w:tc>
          <w:tcPr>
            <w:tcW w:w="1081" w:type="dxa"/>
          </w:tcPr>
          <w:p w14:paraId="7E2924CD" w14:textId="651DFEF7" w:rsidR="00BF0377" w:rsidRDefault="00BF0377" w:rsidP="00BF0377">
            <w:r>
              <w:t>1042</w:t>
            </w:r>
          </w:p>
        </w:tc>
        <w:tc>
          <w:tcPr>
            <w:tcW w:w="1434" w:type="dxa"/>
          </w:tcPr>
          <w:p w14:paraId="7277919B" w14:textId="37CBF6F1" w:rsidR="00BF0377" w:rsidRDefault="00251749" w:rsidP="00BF0377">
            <w:r>
              <w:t>1491</w:t>
            </w:r>
          </w:p>
        </w:tc>
        <w:tc>
          <w:tcPr>
            <w:tcW w:w="1081" w:type="dxa"/>
          </w:tcPr>
          <w:p w14:paraId="22409687" w14:textId="5213619D" w:rsidR="00BF0377" w:rsidRDefault="0063349B" w:rsidP="00BF0377">
            <w:r>
              <w:t>0.063</w:t>
            </w:r>
          </w:p>
        </w:tc>
        <w:tc>
          <w:tcPr>
            <w:tcW w:w="819" w:type="dxa"/>
          </w:tcPr>
          <w:p w14:paraId="42E62478" w14:textId="4364E160" w:rsidR="00BF0377" w:rsidRDefault="00BF0377" w:rsidP="00BF0377">
            <w:r>
              <w:t>1491</w:t>
            </w:r>
          </w:p>
        </w:tc>
        <w:tc>
          <w:tcPr>
            <w:tcW w:w="1081" w:type="dxa"/>
          </w:tcPr>
          <w:p w14:paraId="7E79AEEB" w14:textId="38FECE1A" w:rsidR="00BF0377" w:rsidRDefault="00BF0377" w:rsidP="00BF0377">
            <w:r>
              <w:t>0.302</w:t>
            </w:r>
          </w:p>
        </w:tc>
      </w:tr>
    </w:tbl>
    <w:p w14:paraId="16D7C40B" w14:textId="77777777" w:rsidR="006003A1" w:rsidRDefault="006003A1" w:rsidP="006003A1"/>
    <w:p w14:paraId="21975110" w14:textId="47578BBE" w:rsidR="006003A1" w:rsidRDefault="006003A1" w:rsidP="006003A1">
      <w:r>
        <w:t xml:space="preserve">This table shows the result of </w:t>
      </w:r>
      <w:r>
        <w:t xml:space="preserve">complement graph generation’s </w:t>
      </w:r>
      <w:r>
        <w:t>CPU times</w:t>
      </w:r>
      <w:r w:rsidR="00760D50">
        <w:t xml:space="preserve"> for</w:t>
      </w:r>
      <w:r>
        <w:t xml:space="preserve"> each algorithm</w:t>
      </w:r>
    </w:p>
    <w:tbl>
      <w:tblPr>
        <w:tblStyle w:val="TableGrid"/>
        <w:tblW w:w="9699" w:type="dxa"/>
        <w:tblLayout w:type="fixed"/>
        <w:tblLook w:val="04A0" w:firstRow="1" w:lastRow="0" w:firstColumn="1" w:lastColumn="0" w:noHBand="0" w:noVBand="1"/>
      </w:tblPr>
      <w:tblGrid>
        <w:gridCol w:w="1685"/>
        <w:gridCol w:w="2136"/>
        <w:gridCol w:w="2630"/>
        <w:gridCol w:w="3248"/>
      </w:tblGrid>
      <w:tr w:rsidR="00472A1F" w14:paraId="0470F3D2" w14:textId="77777777" w:rsidTr="00472A1F">
        <w:trPr>
          <w:trHeight w:val="611"/>
        </w:trPr>
        <w:tc>
          <w:tcPr>
            <w:tcW w:w="1685" w:type="dxa"/>
          </w:tcPr>
          <w:p w14:paraId="38BD9C19" w14:textId="77777777" w:rsidR="00472A1F" w:rsidRDefault="00472A1F" w:rsidP="00472A1F">
            <w:r>
              <w:t>File name</w:t>
            </w:r>
          </w:p>
        </w:tc>
        <w:tc>
          <w:tcPr>
            <w:tcW w:w="2136" w:type="dxa"/>
          </w:tcPr>
          <w:p w14:paraId="56D1B949" w14:textId="240CE580" w:rsidR="00472A1F" w:rsidRDefault="00472A1F" w:rsidP="00472A1F">
            <w:r>
              <w:t>Maximized the intersection</w:t>
            </w:r>
            <w:r w:rsidR="00400AEA">
              <w:t xml:space="preserve"> (ms)</w:t>
            </w:r>
          </w:p>
        </w:tc>
        <w:tc>
          <w:tcPr>
            <w:tcW w:w="2630" w:type="dxa"/>
          </w:tcPr>
          <w:p w14:paraId="24A560D0" w14:textId="5F2C4C2C" w:rsidR="00472A1F" w:rsidRDefault="00472A1F" w:rsidP="00472A1F">
            <w:r>
              <w:t>Maximized the degree (set)</w:t>
            </w:r>
            <w:r w:rsidR="00400AEA">
              <w:t xml:space="preserve"> (ms)</w:t>
            </w:r>
          </w:p>
        </w:tc>
        <w:tc>
          <w:tcPr>
            <w:tcW w:w="3248" w:type="dxa"/>
          </w:tcPr>
          <w:p w14:paraId="5F777283" w14:textId="1484B359" w:rsidR="00472A1F" w:rsidRDefault="00472A1F" w:rsidP="00472A1F">
            <w:r>
              <w:t>Maximized the degree (van tree)</w:t>
            </w:r>
            <w:r w:rsidR="00400AEA">
              <w:t xml:space="preserve"> (ms)</w:t>
            </w:r>
          </w:p>
        </w:tc>
      </w:tr>
      <w:tr w:rsidR="00472A1F" w14:paraId="66DCFC82" w14:textId="77777777" w:rsidTr="00472A1F">
        <w:tc>
          <w:tcPr>
            <w:tcW w:w="1685" w:type="dxa"/>
          </w:tcPr>
          <w:p w14:paraId="6FA655C2" w14:textId="77777777" w:rsidR="00472A1F" w:rsidRDefault="00472A1F" w:rsidP="00472A1F">
            <w:r w:rsidRPr="00572126">
              <w:t>brock800_1</w:t>
            </w:r>
          </w:p>
        </w:tc>
        <w:tc>
          <w:tcPr>
            <w:tcW w:w="2136" w:type="dxa"/>
          </w:tcPr>
          <w:p w14:paraId="1A4BBA77" w14:textId="1F4B95C2" w:rsidR="00472A1F" w:rsidRDefault="006D2CEA" w:rsidP="00472A1F">
            <w:r>
              <w:t>2028</w:t>
            </w:r>
          </w:p>
        </w:tc>
        <w:tc>
          <w:tcPr>
            <w:tcW w:w="2630" w:type="dxa"/>
          </w:tcPr>
          <w:p w14:paraId="2170B3D0" w14:textId="0F6F83AC" w:rsidR="00472A1F" w:rsidRDefault="006D2CEA" w:rsidP="00472A1F">
            <w:r w:rsidRPr="006D2CEA">
              <w:t>1126</w:t>
            </w:r>
          </w:p>
        </w:tc>
        <w:tc>
          <w:tcPr>
            <w:tcW w:w="3248" w:type="dxa"/>
          </w:tcPr>
          <w:p w14:paraId="7BAEFC37" w14:textId="2393B455" w:rsidR="00472A1F" w:rsidRDefault="006D2CEA" w:rsidP="00472A1F">
            <w:r>
              <w:t>2264</w:t>
            </w:r>
          </w:p>
        </w:tc>
      </w:tr>
      <w:tr w:rsidR="00472A1F" w14:paraId="17AA2DFF" w14:textId="77777777" w:rsidTr="00472A1F">
        <w:tc>
          <w:tcPr>
            <w:tcW w:w="1685" w:type="dxa"/>
          </w:tcPr>
          <w:p w14:paraId="46D0058F" w14:textId="77777777" w:rsidR="00472A1F" w:rsidRDefault="00472A1F" w:rsidP="00472A1F">
            <w:r w:rsidRPr="00572126">
              <w:t>brock800_1</w:t>
            </w:r>
          </w:p>
        </w:tc>
        <w:tc>
          <w:tcPr>
            <w:tcW w:w="2136" w:type="dxa"/>
          </w:tcPr>
          <w:p w14:paraId="526CD575" w14:textId="6E27895E" w:rsidR="00472A1F" w:rsidRDefault="006D2CEA" w:rsidP="00472A1F">
            <w:r>
              <w:t>1777</w:t>
            </w:r>
          </w:p>
        </w:tc>
        <w:tc>
          <w:tcPr>
            <w:tcW w:w="2630" w:type="dxa"/>
          </w:tcPr>
          <w:p w14:paraId="0D171B48" w14:textId="64EAA4B2" w:rsidR="00472A1F" w:rsidRDefault="006D2CEA" w:rsidP="00472A1F">
            <w:r>
              <w:t>1113</w:t>
            </w:r>
          </w:p>
        </w:tc>
        <w:tc>
          <w:tcPr>
            <w:tcW w:w="3248" w:type="dxa"/>
          </w:tcPr>
          <w:p w14:paraId="4A7E4E0E" w14:textId="013AD9A7" w:rsidR="00472A1F" w:rsidRDefault="006D2CEA" w:rsidP="00472A1F">
            <w:r>
              <w:t>2121</w:t>
            </w:r>
          </w:p>
        </w:tc>
      </w:tr>
      <w:tr w:rsidR="00472A1F" w14:paraId="6DE3F5F8" w14:textId="77777777" w:rsidTr="00472A1F">
        <w:tc>
          <w:tcPr>
            <w:tcW w:w="1685" w:type="dxa"/>
          </w:tcPr>
          <w:p w14:paraId="76B33E9D" w14:textId="77777777" w:rsidR="00472A1F" w:rsidRDefault="00472A1F" w:rsidP="00472A1F">
            <w:r w:rsidRPr="00572126">
              <w:t>brock800_1</w:t>
            </w:r>
          </w:p>
        </w:tc>
        <w:tc>
          <w:tcPr>
            <w:tcW w:w="2136" w:type="dxa"/>
          </w:tcPr>
          <w:p w14:paraId="759CFF08" w14:textId="7715AFB2" w:rsidR="00472A1F" w:rsidRDefault="006D2CEA" w:rsidP="00472A1F">
            <w:r>
              <w:t>1764</w:t>
            </w:r>
          </w:p>
        </w:tc>
        <w:tc>
          <w:tcPr>
            <w:tcW w:w="2630" w:type="dxa"/>
          </w:tcPr>
          <w:p w14:paraId="6FF154DE" w14:textId="040C86E0" w:rsidR="00472A1F" w:rsidRDefault="006D2CEA" w:rsidP="00472A1F">
            <w:r>
              <w:t>1093</w:t>
            </w:r>
          </w:p>
        </w:tc>
        <w:tc>
          <w:tcPr>
            <w:tcW w:w="3248" w:type="dxa"/>
          </w:tcPr>
          <w:p w14:paraId="1851CB8D" w14:textId="1CC9C9E6" w:rsidR="00472A1F" w:rsidRDefault="006D2CEA" w:rsidP="00472A1F">
            <w:r>
              <w:t>2236</w:t>
            </w:r>
          </w:p>
        </w:tc>
      </w:tr>
      <w:tr w:rsidR="00472A1F" w14:paraId="6BED4819" w14:textId="77777777" w:rsidTr="00472A1F">
        <w:tc>
          <w:tcPr>
            <w:tcW w:w="1685" w:type="dxa"/>
          </w:tcPr>
          <w:p w14:paraId="5D60290C" w14:textId="77777777" w:rsidR="00472A1F" w:rsidRPr="00572126" w:rsidRDefault="00472A1F" w:rsidP="00472A1F">
            <w:r w:rsidRPr="00572126">
              <w:t>brock800_1</w:t>
            </w:r>
          </w:p>
        </w:tc>
        <w:tc>
          <w:tcPr>
            <w:tcW w:w="2136" w:type="dxa"/>
          </w:tcPr>
          <w:p w14:paraId="0AB4D48C" w14:textId="70D76D0B" w:rsidR="00472A1F" w:rsidRDefault="006D2CEA" w:rsidP="00472A1F">
            <w:r>
              <w:t>1792</w:t>
            </w:r>
          </w:p>
        </w:tc>
        <w:tc>
          <w:tcPr>
            <w:tcW w:w="2630" w:type="dxa"/>
          </w:tcPr>
          <w:p w14:paraId="337CDA8A" w14:textId="39981924" w:rsidR="00472A1F" w:rsidRDefault="006D2CEA" w:rsidP="00472A1F">
            <w:r>
              <w:t>1110</w:t>
            </w:r>
          </w:p>
        </w:tc>
        <w:tc>
          <w:tcPr>
            <w:tcW w:w="3248" w:type="dxa"/>
          </w:tcPr>
          <w:p w14:paraId="57D8C104" w14:textId="06A02AFE" w:rsidR="00472A1F" w:rsidRDefault="006D2CEA" w:rsidP="00472A1F">
            <w:r>
              <w:t>2190</w:t>
            </w:r>
          </w:p>
        </w:tc>
      </w:tr>
      <w:tr w:rsidR="00472A1F" w14:paraId="70985501" w14:textId="77777777" w:rsidTr="00472A1F">
        <w:tc>
          <w:tcPr>
            <w:tcW w:w="1685" w:type="dxa"/>
          </w:tcPr>
          <w:p w14:paraId="08F3D887" w14:textId="77777777" w:rsidR="00472A1F" w:rsidRPr="00572126" w:rsidRDefault="00472A1F" w:rsidP="00472A1F">
            <w:r w:rsidRPr="00572126">
              <w:t>c2000.9</w:t>
            </w:r>
          </w:p>
        </w:tc>
        <w:tc>
          <w:tcPr>
            <w:tcW w:w="2136" w:type="dxa"/>
          </w:tcPr>
          <w:p w14:paraId="089496D8" w14:textId="1474702B" w:rsidR="00472A1F" w:rsidRDefault="006D2CEA" w:rsidP="00472A1F">
            <w:r w:rsidRPr="006D2CEA">
              <w:t>19126</w:t>
            </w:r>
          </w:p>
        </w:tc>
        <w:tc>
          <w:tcPr>
            <w:tcW w:w="2630" w:type="dxa"/>
          </w:tcPr>
          <w:p w14:paraId="5830E1C1" w14:textId="71568885" w:rsidR="00472A1F" w:rsidRDefault="006D2CEA" w:rsidP="00472A1F">
            <w:r w:rsidRPr="006D2CEA">
              <w:t>9870</w:t>
            </w:r>
          </w:p>
        </w:tc>
        <w:tc>
          <w:tcPr>
            <w:tcW w:w="3248" w:type="dxa"/>
          </w:tcPr>
          <w:p w14:paraId="665195C2" w14:textId="7120968E" w:rsidR="00472A1F" w:rsidRDefault="006D2CEA" w:rsidP="00472A1F">
            <w:r>
              <w:t>13774</w:t>
            </w:r>
          </w:p>
        </w:tc>
      </w:tr>
      <w:tr w:rsidR="00472A1F" w14:paraId="5BC0C42C" w14:textId="77777777" w:rsidTr="00472A1F">
        <w:tc>
          <w:tcPr>
            <w:tcW w:w="1685" w:type="dxa"/>
          </w:tcPr>
          <w:p w14:paraId="1F020D43" w14:textId="77777777" w:rsidR="00472A1F" w:rsidRPr="00572126" w:rsidRDefault="00472A1F" w:rsidP="00472A1F">
            <w:r w:rsidRPr="00572126">
              <w:t>c4000.5</w:t>
            </w:r>
          </w:p>
        </w:tc>
        <w:tc>
          <w:tcPr>
            <w:tcW w:w="2136" w:type="dxa"/>
          </w:tcPr>
          <w:p w14:paraId="03B1F1C6" w14:textId="62B8C7F0" w:rsidR="00472A1F" w:rsidRDefault="006D2CEA" w:rsidP="00472A1F">
            <w:r w:rsidRPr="006D2CEA">
              <w:t>52425</w:t>
            </w:r>
          </w:p>
        </w:tc>
        <w:tc>
          <w:tcPr>
            <w:tcW w:w="2630" w:type="dxa"/>
          </w:tcPr>
          <w:p w14:paraId="0A562681" w14:textId="4F93FFA6" w:rsidR="00472A1F" w:rsidRDefault="006D2CEA" w:rsidP="00472A1F">
            <w:r w:rsidRPr="006D2CEA">
              <w:t>27372</w:t>
            </w:r>
          </w:p>
        </w:tc>
        <w:tc>
          <w:tcPr>
            <w:tcW w:w="3248" w:type="dxa"/>
          </w:tcPr>
          <w:p w14:paraId="260FE40E" w14:textId="6DBE3574" w:rsidR="00472A1F" w:rsidRDefault="006D2CEA" w:rsidP="00472A1F">
            <w:r>
              <w:t>N/A</w:t>
            </w:r>
          </w:p>
        </w:tc>
      </w:tr>
      <w:tr w:rsidR="00472A1F" w14:paraId="0C8EF6E5" w14:textId="77777777" w:rsidTr="00472A1F">
        <w:tc>
          <w:tcPr>
            <w:tcW w:w="1685" w:type="dxa"/>
          </w:tcPr>
          <w:p w14:paraId="0D32B869" w14:textId="77777777" w:rsidR="00472A1F" w:rsidRPr="00572126" w:rsidRDefault="00472A1F" w:rsidP="00472A1F">
            <w:r w:rsidRPr="00572126">
              <w:t>MANN_a45</w:t>
            </w:r>
          </w:p>
        </w:tc>
        <w:tc>
          <w:tcPr>
            <w:tcW w:w="2136" w:type="dxa"/>
          </w:tcPr>
          <w:p w14:paraId="5607DCEE" w14:textId="43E38F70" w:rsidR="00472A1F" w:rsidRDefault="006D2CEA" w:rsidP="00472A1F">
            <w:r w:rsidRPr="006D2CEA">
              <w:t>3827</w:t>
            </w:r>
          </w:p>
        </w:tc>
        <w:tc>
          <w:tcPr>
            <w:tcW w:w="2630" w:type="dxa"/>
          </w:tcPr>
          <w:p w14:paraId="20C7A809" w14:textId="00FABF17" w:rsidR="00472A1F" w:rsidRDefault="005E4B72" w:rsidP="00472A1F">
            <w:r w:rsidRPr="005E4B72">
              <w:t>2753</w:t>
            </w:r>
          </w:p>
        </w:tc>
        <w:tc>
          <w:tcPr>
            <w:tcW w:w="3248" w:type="dxa"/>
          </w:tcPr>
          <w:p w14:paraId="2686205C" w14:textId="54B168AE" w:rsidR="00472A1F" w:rsidRDefault="005E4B72" w:rsidP="00472A1F">
            <w:r>
              <w:t>5373</w:t>
            </w:r>
          </w:p>
        </w:tc>
      </w:tr>
      <w:tr w:rsidR="00472A1F" w14:paraId="06F29C3A" w14:textId="77777777" w:rsidTr="00472A1F">
        <w:tc>
          <w:tcPr>
            <w:tcW w:w="1685" w:type="dxa"/>
          </w:tcPr>
          <w:p w14:paraId="63A26AC3" w14:textId="77777777" w:rsidR="00472A1F" w:rsidRPr="00572126" w:rsidRDefault="00472A1F" w:rsidP="00472A1F">
            <w:r w:rsidRPr="00572126">
              <w:t>p_hat1500-1</w:t>
            </w:r>
          </w:p>
        </w:tc>
        <w:tc>
          <w:tcPr>
            <w:tcW w:w="2136" w:type="dxa"/>
          </w:tcPr>
          <w:p w14:paraId="2DC561B0" w14:textId="470EE824" w:rsidR="00472A1F" w:rsidRDefault="006D2CEA" w:rsidP="00472A1F">
            <w:r w:rsidRPr="006D2CEA">
              <w:t>4563</w:t>
            </w:r>
          </w:p>
        </w:tc>
        <w:tc>
          <w:tcPr>
            <w:tcW w:w="2630" w:type="dxa"/>
          </w:tcPr>
          <w:p w14:paraId="0259885E" w14:textId="35290AE3" w:rsidR="00472A1F" w:rsidRDefault="005E4B72" w:rsidP="00472A1F">
            <w:r w:rsidRPr="005E4B72">
              <w:t>2194</w:t>
            </w:r>
          </w:p>
        </w:tc>
        <w:tc>
          <w:tcPr>
            <w:tcW w:w="3248" w:type="dxa"/>
          </w:tcPr>
          <w:p w14:paraId="3FD138AB" w14:textId="50541CB0" w:rsidR="00472A1F" w:rsidRDefault="005E4B72" w:rsidP="00472A1F">
            <w:r>
              <w:t>6117</w:t>
            </w:r>
          </w:p>
        </w:tc>
      </w:tr>
    </w:tbl>
    <w:p w14:paraId="07362EC7" w14:textId="0996536B" w:rsidR="00DC1F32" w:rsidRDefault="00DC1F32"/>
    <w:p w14:paraId="670AE1D9" w14:textId="5FA6F0C4" w:rsidR="00DC1F32" w:rsidRDefault="00C90860">
      <w:r>
        <w:t>Difference of the greedy algorithms to the MVC:</w:t>
      </w:r>
    </w:p>
    <w:tbl>
      <w:tblPr>
        <w:tblStyle w:val="TableGrid"/>
        <w:tblW w:w="9625" w:type="dxa"/>
        <w:tblLayout w:type="fixed"/>
        <w:tblLook w:val="04A0" w:firstRow="1" w:lastRow="0" w:firstColumn="1" w:lastColumn="0" w:noHBand="0" w:noVBand="1"/>
      </w:tblPr>
      <w:tblGrid>
        <w:gridCol w:w="1435"/>
        <w:gridCol w:w="1435"/>
        <w:gridCol w:w="1435"/>
        <w:gridCol w:w="1435"/>
        <w:gridCol w:w="3885"/>
      </w:tblGrid>
      <w:tr w:rsidR="00A624B0" w14:paraId="2E3CF1B7" w14:textId="3399C551" w:rsidTr="00A624B0">
        <w:trPr>
          <w:trHeight w:val="611"/>
        </w:trPr>
        <w:tc>
          <w:tcPr>
            <w:tcW w:w="1435" w:type="dxa"/>
          </w:tcPr>
          <w:p w14:paraId="34334724" w14:textId="77777777" w:rsidR="00A624B0" w:rsidRDefault="00A624B0" w:rsidP="00B35351">
            <w:r>
              <w:t>File name</w:t>
            </w:r>
          </w:p>
        </w:tc>
        <w:tc>
          <w:tcPr>
            <w:tcW w:w="1435" w:type="dxa"/>
          </w:tcPr>
          <w:p w14:paraId="3B2471C1" w14:textId="0C8312BA" w:rsidR="00A624B0" w:rsidRDefault="00A624B0" w:rsidP="00B35351">
            <w:r>
              <w:t>MVC</w:t>
            </w:r>
          </w:p>
        </w:tc>
        <w:tc>
          <w:tcPr>
            <w:tcW w:w="1435" w:type="dxa"/>
          </w:tcPr>
          <w:p w14:paraId="18F3CEB9" w14:textId="5355B40A" w:rsidR="00A624B0" w:rsidRDefault="00A624B0" w:rsidP="00B35351">
            <w:r>
              <w:t>Greedy algorithm MVC</w:t>
            </w:r>
          </w:p>
        </w:tc>
        <w:tc>
          <w:tcPr>
            <w:tcW w:w="1435" w:type="dxa"/>
          </w:tcPr>
          <w:p w14:paraId="158BD3C9" w14:textId="6B801FBB" w:rsidR="00A624B0" w:rsidRDefault="00A624B0" w:rsidP="00B35351">
            <w:r>
              <w:t>Difference</w:t>
            </w:r>
          </w:p>
          <w:p w14:paraId="15C0891D" w14:textId="7E6F7942" w:rsidR="00A624B0" w:rsidRDefault="00A624B0" w:rsidP="00B35351"/>
        </w:tc>
        <w:tc>
          <w:tcPr>
            <w:tcW w:w="3885" w:type="dxa"/>
          </w:tcPr>
          <w:p w14:paraId="2D33959C" w14:textId="144BBE4A" w:rsidR="00A624B0" w:rsidRDefault="00A624B0" w:rsidP="00B35351">
            <w:r>
              <w:t>Error different = Difference</w:t>
            </w:r>
            <w:r w:rsidR="005C1054">
              <w:t xml:space="preserve"> *100</w:t>
            </w:r>
            <w:r>
              <w:t xml:space="preserve"> / MVC</w:t>
            </w:r>
          </w:p>
        </w:tc>
      </w:tr>
      <w:tr w:rsidR="00A624B0" w14:paraId="0E913AB4" w14:textId="2EFF4BB4" w:rsidTr="00A624B0">
        <w:tc>
          <w:tcPr>
            <w:tcW w:w="1435" w:type="dxa"/>
          </w:tcPr>
          <w:p w14:paraId="7311D7D0" w14:textId="77777777" w:rsidR="00A624B0" w:rsidRDefault="00A624B0" w:rsidP="00A624B0">
            <w:r w:rsidRPr="00572126">
              <w:t>brock800_1</w:t>
            </w:r>
          </w:p>
        </w:tc>
        <w:tc>
          <w:tcPr>
            <w:tcW w:w="1435" w:type="dxa"/>
          </w:tcPr>
          <w:p w14:paraId="516F3A47" w14:textId="6C6EC6F5" w:rsidR="00A624B0" w:rsidRPr="00572126" w:rsidRDefault="00A624B0" w:rsidP="00A624B0">
            <w:r>
              <w:t>777</w:t>
            </w:r>
          </w:p>
        </w:tc>
        <w:tc>
          <w:tcPr>
            <w:tcW w:w="1435" w:type="dxa"/>
          </w:tcPr>
          <w:p w14:paraId="4557CE99" w14:textId="1D7782E6" w:rsidR="00A624B0" w:rsidRDefault="00A624B0" w:rsidP="00A624B0">
            <w:r>
              <w:t>786</w:t>
            </w:r>
          </w:p>
        </w:tc>
        <w:tc>
          <w:tcPr>
            <w:tcW w:w="1435" w:type="dxa"/>
          </w:tcPr>
          <w:p w14:paraId="67A219E8" w14:textId="7CAD3F69" w:rsidR="00A624B0" w:rsidRDefault="00A624B0" w:rsidP="00A624B0">
            <w:r>
              <w:t>9</w:t>
            </w:r>
          </w:p>
        </w:tc>
        <w:tc>
          <w:tcPr>
            <w:tcW w:w="3885" w:type="dxa"/>
          </w:tcPr>
          <w:p w14:paraId="1307FD8D" w14:textId="522CBFAB" w:rsidR="00A624B0" w:rsidRDefault="00ED346F" w:rsidP="00A624B0">
            <w:r>
              <w:t>1.15</w:t>
            </w:r>
          </w:p>
        </w:tc>
      </w:tr>
      <w:tr w:rsidR="00A624B0" w14:paraId="4D1CF81C" w14:textId="3496D6CD" w:rsidTr="00A624B0">
        <w:tc>
          <w:tcPr>
            <w:tcW w:w="1435" w:type="dxa"/>
          </w:tcPr>
          <w:p w14:paraId="7485D3D8" w14:textId="77777777" w:rsidR="00A624B0" w:rsidRDefault="00A624B0" w:rsidP="00A624B0">
            <w:r w:rsidRPr="00572126">
              <w:t>brock800_1</w:t>
            </w:r>
          </w:p>
        </w:tc>
        <w:tc>
          <w:tcPr>
            <w:tcW w:w="1435" w:type="dxa"/>
          </w:tcPr>
          <w:p w14:paraId="46C632DA" w14:textId="70D3A308" w:rsidR="00A624B0" w:rsidRPr="00572126" w:rsidRDefault="00A624B0" w:rsidP="00A624B0">
            <w:r>
              <w:t>776</w:t>
            </w:r>
          </w:p>
        </w:tc>
        <w:tc>
          <w:tcPr>
            <w:tcW w:w="1435" w:type="dxa"/>
          </w:tcPr>
          <w:p w14:paraId="3CB5D507" w14:textId="0CE57A2A" w:rsidR="00A624B0" w:rsidRDefault="00A624B0" w:rsidP="00A624B0">
            <w:r>
              <w:t>788</w:t>
            </w:r>
          </w:p>
        </w:tc>
        <w:tc>
          <w:tcPr>
            <w:tcW w:w="1435" w:type="dxa"/>
          </w:tcPr>
          <w:p w14:paraId="42E4EBE2" w14:textId="04CDED27" w:rsidR="00A624B0" w:rsidRDefault="00A624B0" w:rsidP="00A624B0">
            <w:r>
              <w:t>12</w:t>
            </w:r>
          </w:p>
        </w:tc>
        <w:tc>
          <w:tcPr>
            <w:tcW w:w="3885" w:type="dxa"/>
          </w:tcPr>
          <w:p w14:paraId="19BB4261" w14:textId="71B8847F" w:rsidR="00A624B0" w:rsidRDefault="00ED346F" w:rsidP="00A624B0">
            <w:r>
              <w:t>1.55</w:t>
            </w:r>
          </w:p>
        </w:tc>
      </w:tr>
      <w:tr w:rsidR="00A624B0" w14:paraId="6E5EDE73" w14:textId="3FEE36CA" w:rsidTr="00A624B0">
        <w:tc>
          <w:tcPr>
            <w:tcW w:w="1435" w:type="dxa"/>
          </w:tcPr>
          <w:p w14:paraId="6B6720B6" w14:textId="77777777" w:rsidR="00A624B0" w:rsidRDefault="00A624B0" w:rsidP="00A624B0">
            <w:r w:rsidRPr="00572126">
              <w:t>brock800_1</w:t>
            </w:r>
          </w:p>
        </w:tc>
        <w:tc>
          <w:tcPr>
            <w:tcW w:w="1435" w:type="dxa"/>
          </w:tcPr>
          <w:p w14:paraId="7149A201" w14:textId="022257D5" w:rsidR="00A624B0" w:rsidRPr="00572126" w:rsidRDefault="00A624B0" w:rsidP="00A624B0">
            <w:r>
              <w:t>775</w:t>
            </w:r>
          </w:p>
        </w:tc>
        <w:tc>
          <w:tcPr>
            <w:tcW w:w="1435" w:type="dxa"/>
          </w:tcPr>
          <w:p w14:paraId="549EBD45" w14:textId="5A8C511B" w:rsidR="00A624B0" w:rsidRDefault="00A624B0" w:rsidP="00A624B0">
            <w:r>
              <w:t>786</w:t>
            </w:r>
          </w:p>
        </w:tc>
        <w:tc>
          <w:tcPr>
            <w:tcW w:w="1435" w:type="dxa"/>
          </w:tcPr>
          <w:p w14:paraId="48F331AD" w14:textId="518846FC" w:rsidR="00A624B0" w:rsidRDefault="00A624B0" w:rsidP="00A624B0">
            <w:r>
              <w:t>11</w:t>
            </w:r>
          </w:p>
        </w:tc>
        <w:tc>
          <w:tcPr>
            <w:tcW w:w="3885" w:type="dxa"/>
          </w:tcPr>
          <w:p w14:paraId="30B8BC06" w14:textId="3BA3DF96" w:rsidR="00A624B0" w:rsidRDefault="00ED346F" w:rsidP="00A624B0">
            <w:r>
              <w:t>1.42</w:t>
            </w:r>
          </w:p>
        </w:tc>
      </w:tr>
      <w:tr w:rsidR="00A624B0" w:rsidRPr="00572126" w14:paraId="44B43E8E" w14:textId="3A120773" w:rsidTr="00A624B0">
        <w:tc>
          <w:tcPr>
            <w:tcW w:w="1435" w:type="dxa"/>
          </w:tcPr>
          <w:p w14:paraId="4888D731" w14:textId="77777777" w:rsidR="00A624B0" w:rsidRPr="00572126" w:rsidRDefault="00A624B0" w:rsidP="00A624B0">
            <w:r w:rsidRPr="00572126">
              <w:t>brock800_1</w:t>
            </w:r>
          </w:p>
        </w:tc>
        <w:tc>
          <w:tcPr>
            <w:tcW w:w="1435" w:type="dxa"/>
          </w:tcPr>
          <w:p w14:paraId="0EBB5AA7" w14:textId="7A902579" w:rsidR="00A624B0" w:rsidRPr="00572126" w:rsidRDefault="00A624B0" w:rsidP="00A624B0">
            <w:r>
              <w:t>774</w:t>
            </w:r>
          </w:p>
        </w:tc>
        <w:tc>
          <w:tcPr>
            <w:tcW w:w="1435" w:type="dxa"/>
          </w:tcPr>
          <w:p w14:paraId="0BEF880A" w14:textId="54106D52" w:rsidR="00A624B0" w:rsidRDefault="00A624B0" w:rsidP="00A624B0">
            <w:r>
              <w:t>787</w:t>
            </w:r>
          </w:p>
        </w:tc>
        <w:tc>
          <w:tcPr>
            <w:tcW w:w="1435" w:type="dxa"/>
          </w:tcPr>
          <w:p w14:paraId="1B5DB180" w14:textId="5A205F22" w:rsidR="00A624B0" w:rsidRDefault="00A624B0" w:rsidP="00A624B0">
            <w:r>
              <w:t>13</w:t>
            </w:r>
          </w:p>
        </w:tc>
        <w:tc>
          <w:tcPr>
            <w:tcW w:w="3885" w:type="dxa"/>
          </w:tcPr>
          <w:p w14:paraId="60B49560" w14:textId="7F618187" w:rsidR="00A624B0" w:rsidRDefault="00ED346F" w:rsidP="00A624B0">
            <w:r>
              <w:t>1.68</w:t>
            </w:r>
          </w:p>
        </w:tc>
      </w:tr>
      <w:tr w:rsidR="00A624B0" w:rsidRPr="00572126" w14:paraId="4AA00A32" w14:textId="0AD37279" w:rsidTr="00A624B0">
        <w:tc>
          <w:tcPr>
            <w:tcW w:w="1435" w:type="dxa"/>
          </w:tcPr>
          <w:p w14:paraId="51D09990" w14:textId="77777777" w:rsidR="00A624B0" w:rsidRPr="00572126" w:rsidRDefault="00A624B0" w:rsidP="00A624B0">
            <w:r w:rsidRPr="00572126">
              <w:t>c2000.9</w:t>
            </w:r>
          </w:p>
        </w:tc>
        <w:tc>
          <w:tcPr>
            <w:tcW w:w="1435" w:type="dxa"/>
          </w:tcPr>
          <w:p w14:paraId="19DA7A05" w14:textId="06FA7B6A" w:rsidR="00A624B0" w:rsidRPr="00572126" w:rsidRDefault="00A624B0" w:rsidP="00A624B0">
            <w:r>
              <w:t>1922</w:t>
            </w:r>
          </w:p>
        </w:tc>
        <w:tc>
          <w:tcPr>
            <w:tcW w:w="1435" w:type="dxa"/>
          </w:tcPr>
          <w:p w14:paraId="392E53E1" w14:textId="153ECDF1" w:rsidR="00A624B0" w:rsidRDefault="00A624B0" w:rsidP="00A624B0">
            <w:r>
              <w:t>1944</w:t>
            </w:r>
          </w:p>
        </w:tc>
        <w:tc>
          <w:tcPr>
            <w:tcW w:w="1435" w:type="dxa"/>
          </w:tcPr>
          <w:p w14:paraId="68DFD930" w14:textId="296DF84C" w:rsidR="00A624B0" w:rsidRDefault="00A624B0" w:rsidP="00A624B0">
            <w:r>
              <w:t>22</w:t>
            </w:r>
          </w:p>
        </w:tc>
        <w:tc>
          <w:tcPr>
            <w:tcW w:w="3885" w:type="dxa"/>
          </w:tcPr>
          <w:p w14:paraId="6CDB4354" w14:textId="0EE18E12" w:rsidR="00A624B0" w:rsidRDefault="00ED346F" w:rsidP="00A624B0">
            <w:r>
              <w:t>1.14</w:t>
            </w:r>
          </w:p>
        </w:tc>
      </w:tr>
      <w:tr w:rsidR="00A624B0" w:rsidRPr="00572126" w14:paraId="2ABEB338" w14:textId="32B2D046" w:rsidTr="00A624B0">
        <w:tc>
          <w:tcPr>
            <w:tcW w:w="1435" w:type="dxa"/>
          </w:tcPr>
          <w:p w14:paraId="78B3F4AE" w14:textId="77777777" w:rsidR="00A624B0" w:rsidRPr="00572126" w:rsidRDefault="00A624B0" w:rsidP="00A624B0">
            <w:r w:rsidRPr="00572126">
              <w:t>c4000.5</w:t>
            </w:r>
          </w:p>
        </w:tc>
        <w:tc>
          <w:tcPr>
            <w:tcW w:w="1435" w:type="dxa"/>
          </w:tcPr>
          <w:p w14:paraId="10EA0EE8" w14:textId="525D3DA4" w:rsidR="00A624B0" w:rsidRPr="00572126" w:rsidRDefault="00A624B0" w:rsidP="00A624B0">
            <w:r>
              <w:t>3982</w:t>
            </w:r>
          </w:p>
        </w:tc>
        <w:tc>
          <w:tcPr>
            <w:tcW w:w="1435" w:type="dxa"/>
          </w:tcPr>
          <w:p w14:paraId="695F6144" w14:textId="256F404A" w:rsidR="00A624B0" w:rsidRDefault="00A624B0" w:rsidP="00A624B0">
            <w:r>
              <w:t>3988</w:t>
            </w:r>
          </w:p>
        </w:tc>
        <w:tc>
          <w:tcPr>
            <w:tcW w:w="1435" w:type="dxa"/>
          </w:tcPr>
          <w:p w14:paraId="70562EAA" w14:textId="7ADB3AEC" w:rsidR="00A624B0" w:rsidRDefault="00A624B0" w:rsidP="00A624B0">
            <w:r>
              <w:t>6</w:t>
            </w:r>
          </w:p>
        </w:tc>
        <w:tc>
          <w:tcPr>
            <w:tcW w:w="3885" w:type="dxa"/>
          </w:tcPr>
          <w:p w14:paraId="10ECD07E" w14:textId="486B9468" w:rsidR="00A624B0" w:rsidRDefault="00ED346F" w:rsidP="00A624B0">
            <w:r>
              <w:t>0.16</w:t>
            </w:r>
          </w:p>
        </w:tc>
      </w:tr>
      <w:tr w:rsidR="00A624B0" w:rsidRPr="00572126" w14:paraId="7DAD8717" w14:textId="68073B0D" w:rsidTr="00A624B0">
        <w:tc>
          <w:tcPr>
            <w:tcW w:w="1435" w:type="dxa"/>
          </w:tcPr>
          <w:p w14:paraId="70EE367F" w14:textId="77777777" w:rsidR="00A624B0" w:rsidRPr="00572126" w:rsidRDefault="00A624B0" w:rsidP="00A624B0">
            <w:r w:rsidRPr="00572126">
              <w:t>MANN_a45</w:t>
            </w:r>
          </w:p>
        </w:tc>
        <w:tc>
          <w:tcPr>
            <w:tcW w:w="1435" w:type="dxa"/>
          </w:tcPr>
          <w:p w14:paraId="0EC54ACA" w14:textId="5E1295E4" w:rsidR="00A624B0" w:rsidRPr="00572126" w:rsidRDefault="00A624B0" w:rsidP="00A624B0">
            <w:r>
              <w:t>691</w:t>
            </w:r>
          </w:p>
        </w:tc>
        <w:tc>
          <w:tcPr>
            <w:tcW w:w="1435" w:type="dxa"/>
          </w:tcPr>
          <w:p w14:paraId="645CA714" w14:textId="38021107" w:rsidR="00A624B0" w:rsidRDefault="00A624B0" w:rsidP="00A624B0">
            <w:r>
              <w:t>705</w:t>
            </w:r>
          </w:p>
        </w:tc>
        <w:tc>
          <w:tcPr>
            <w:tcW w:w="1435" w:type="dxa"/>
          </w:tcPr>
          <w:p w14:paraId="5268D1A2" w14:textId="3C8F1DDF" w:rsidR="00A624B0" w:rsidRDefault="00A624B0" w:rsidP="00A624B0">
            <w:r>
              <w:t>14</w:t>
            </w:r>
          </w:p>
        </w:tc>
        <w:tc>
          <w:tcPr>
            <w:tcW w:w="3885" w:type="dxa"/>
          </w:tcPr>
          <w:p w14:paraId="78715449" w14:textId="5112665F" w:rsidR="00A624B0" w:rsidRDefault="00E8572E" w:rsidP="00A624B0">
            <w:r>
              <w:t>2.02</w:t>
            </w:r>
          </w:p>
        </w:tc>
      </w:tr>
      <w:tr w:rsidR="00A624B0" w:rsidRPr="00572126" w14:paraId="6436A597" w14:textId="2EBB6A4F" w:rsidTr="00A624B0">
        <w:tc>
          <w:tcPr>
            <w:tcW w:w="1435" w:type="dxa"/>
          </w:tcPr>
          <w:p w14:paraId="05247F5C" w14:textId="77777777" w:rsidR="00A624B0" w:rsidRPr="00572126" w:rsidRDefault="00A624B0" w:rsidP="00A624B0">
            <w:r w:rsidRPr="00572126">
              <w:t>p_hat1500-1</w:t>
            </w:r>
          </w:p>
        </w:tc>
        <w:tc>
          <w:tcPr>
            <w:tcW w:w="1435" w:type="dxa"/>
          </w:tcPr>
          <w:p w14:paraId="4F9C0D2E" w14:textId="0A0D3974" w:rsidR="00A624B0" w:rsidRPr="00572126" w:rsidRDefault="00A624B0" w:rsidP="00A624B0">
            <w:r>
              <w:t>1488</w:t>
            </w:r>
          </w:p>
        </w:tc>
        <w:tc>
          <w:tcPr>
            <w:tcW w:w="1435" w:type="dxa"/>
          </w:tcPr>
          <w:p w14:paraId="1A93A922" w14:textId="42541195" w:rsidR="00A624B0" w:rsidRDefault="00A624B0" w:rsidP="00A624B0">
            <w:r>
              <w:t>1491</w:t>
            </w:r>
          </w:p>
        </w:tc>
        <w:tc>
          <w:tcPr>
            <w:tcW w:w="1435" w:type="dxa"/>
          </w:tcPr>
          <w:p w14:paraId="00562CF8" w14:textId="5979D711" w:rsidR="00A624B0" w:rsidRDefault="00A624B0" w:rsidP="00A624B0">
            <w:r>
              <w:t>3</w:t>
            </w:r>
          </w:p>
        </w:tc>
        <w:tc>
          <w:tcPr>
            <w:tcW w:w="3885" w:type="dxa"/>
          </w:tcPr>
          <w:p w14:paraId="66EA20DA" w14:textId="6A56BEC0" w:rsidR="00A624B0" w:rsidRDefault="00ED346F" w:rsidP="00A624B0">
            <w:r>
              <w:t>0.02</w:t>
            </w:r>
          </w:p>
        </w:tc>
      </w:tr>
      <w:tr w:rsidR="007E653B" w:rsidRPr="00572126" w14:paraId="2922DB40" w14:textId="77777777" w:rsidTr="00163ED3">
        <w:tc>
          <w:tcPr>
            <w:tcW w:w="5740" w:type="dxa"/>
            <w:gridSpan w:val="4"/>
          </w:tcPr>
          <w:p w14:paraId="633C5513" w14:textId="61EFEA4A" w:rsidR="007E653B" w:rsidRDefault="007E653B" w:rsidP="00A624B0">
            <w:r>
              <w:t>Average</w:t>
            </w:r>
          </w:p>
        </w:tc>
        <w:tc>
          <w:tcPr>
            <w:tcW w:w="3885" w:type="dxa"/>
          </w:tcPr>
          <w:p w14:paraId="1C98B34A" w14:textId="7ECC3A41" w:rsidR="007E653B" w:rsidRDefault="007E653B" w:rsidP="00A624B0">
            <w:r>
              <w:fldChar w:fldCharType="begin"/>
            </w:r>
            <w:r>
              <w:instrText xml:space="preserve"> =AVERAGE(ABOVE) </w:instrText>
            </w:r>
            <w:r>
              <w:fldChar w:fldCharType="separate"/>
            </w:r>
            <w:r>
              <w:rPr>
                <w:noProof/>
              </w:rPr>
              <w:t>1.14</w:t>
            </w:r>
            <w:r>
              <w:fldChar w:fldCharType="end"/>
            </w:r>
          </w:p>
        </w:tc>
      </w:tr>
    </w:tbl>
    <w:p w14:paraId="226F7B07" w14:textId="77777777" w:rsidR="00C90860" w:rsidRDefault="00C90860"/>
    <w:p w14:paraId="4132A39B" w14:textId="0A01B41E" w:rsidR="00224E8C" w:rsidRDefault="004F2D5A" w:rsidP="00B80D2E">
      <w:pPr>
        <w:pStyle w:val="Heading1"/>
      </w:pPr>
      <w:bookmarkStart w:id="10" w:name="_Toc104903651"/>
      <w:r>
        <w:t>Comparisons and Conclusion</w:t>
      </w:r>
      <w:bookmarkEnd w:id="10"/>
    </w:p>
    <w:p w14:paraId="4E88D321" w14:textId="1C045D71" w:rsidR="00462C15" w:rsidRDefault="00201B6C" w:rsidP="00462C15">
      <w:r w:rsidRPr="00201B6C">
        <w:t xml:space="preserve">Both methods provide the same number of results, as seen in the first table (different pattern in the code). The greedy method, on the other hand, is around 10000 times quicker than the intersection technique. The maximum the intersection technique, as shown in the algorithm description, uses more loops and has a runtime of O(V3), but the </w:t>
      </w:r>
      <w:r w:rsidR="00F77574">
        <w:t>maximized</w:t>
      </w:r>
      <w:r w:rsidRPr="00201B6C">
        <w:t xml:space="preserve"> degree approach has a runtime of just O(V2). When comparing the usage of set and van tree, the van tree is not constructed as a library, requires time to </w:t>
      </w:r>
      <w:r w:rsidR="00F77574">
        <w:t>initialize</w:t>
      </w:r>
      <w:r w:rsidRPr="00201B6C">
        <w:t xml:space="preserve">, and has a restricted number of methods that may be called. Before it was broken, the van tree's restriction was accessible for </w:t>
      </w:r>
      <w:r>
        <w:t xml:space="preserve">about </w:t>
      </w:r>
      <w:r w:rsidRPr="00201B6C">
        <w:t>3000 allocations.</w:t>
      </w:r>
    </w:p>
    <w:p w14:paraId="6E817351" w14:textId="5769E873" w:rsidR="00D17CAF" w:rsidRDefault="00D17CAF" w:rsidP="00462C15">
      <w:r>
        <w:t xml:space="preserve">For the graph generation, although the first algorithm takes a lot of time and space to store the graph, the van tree is still heavier </w:t>
      </w:r>
      <w:r w:rsidR="001A454F">
        <w:t>for initializing and deployment.</w:t>
      </w:r>
    </w:p>
    <w:p w14:paraId="150763D7" w14:textId="0D73E1A0" w:rsidR="007E653B" w:rsidRDefault="007E653B" w:rsidP="00462C15">
      <w:r>
        <w:t xml:space="preserve">In conclusion, </w:t>
      </w:r>
      <w:r w:rsidR="00CB4250">
        <w:t xml:space="preserve">the </w:t>
      </w:r>
      <w:r>
        <w:t xml:space="preserve">Greedy algorithm that applies the </w:t>
      </w:r>
      <w:r w:rsidR="00CB4250">
        <w:t xml:space="preserve">maximum degree is the </w:t>
      </w:r>
      <w:r w:rsidR="00E54E31">
        <w:t>quicker algorithm to find the vertex cover. It has an average of 1.14% higher than the minimum vertex cover that can be found in the other methods.</w:t>
      </w:r>
    </w:p>
    <w:p w14:paraId="31A36296" w14:textId="6409D574" w:rsidR="0014188E" w:rsidRDefault="0014188E" w:rsidP="00462C15"/>
    <w:p w14:paraId="759946C5" w14:textId="77777777" w:rsidR="00F80A54" w:rsidRPr="00F80A54" w:rsidRDefault="00F80A54" w:rsidP="00F80A54">
      <w:pPr>
        <w:pStyle w:val="Heading1"/>
      </w:pPr>
      <w:bookmarkStart w:id="11" w:name="_Toc104903652"/>
      <w:r w:rsidRPr="00F80A54">
        <w:t>Literature Review</w:t>
      </w:r>
      <w:bookmarkEnd w:id="11"/>
    </w:p>
    <w:p w14:paraId="01F61798" w14:textId="63CD2C2F" w:rsidR="00F80A54" w:rsidRDefault="007962C5" w:rsidP="0053117D">
      <w:r>
        <w:t xml:space="preserve">In the research of </w:t>
      </w:r>
      <w:r w:rsidRPr="007962C5">
        <w:t>Cai et al.</w:t>
      </w:r>
      <w:r>
        <w:t xml:space="preserve">(2013), It applied the local search to make the greedy search for the MVC. The algorithms </w:t>
      </w:r>
      <w:r w:rsidR="00BD27F2">
        <w:t xml:space="preserve">assign each edge weight and when the MVC picks a vertex, the weight is continually updated. The NuMVC is at first may pick the vertex randomly but with more training, it finds the local minimum of the vertex cover. The </w:t>
      </w:r>
      <w:r w:rsidR="00641F91">
        <w:t xml:space="preserve">research also </w:t>
      </w:r>
      <w:r w:rsidR="00362E28">
        <w:t>compares</w:t>
      </w:r>
      <w:r w:rsidR="00641F91">
        <w:t xml:space="preserve"> its result to </w:t>
      </w:r>
      <w:r w:rsidR="00362E28">
        <w:t>other heuristics</w:t>
      </w:r>
      <w:r w:rsidR="00641F91">
        <w:t xml:space="preserve"> to </w:t>
      </w:r>
      <w:r w:rsidR="00362E28">
        <w:t>prove the effectiveness of the forgetting mechanism and the two-stage exchanges.</w:t>
      </w:r>
    </w:p>
    <w:p w14:paraId="5124E8B4" w14:textId="12101A25" w:rsidR="00362E28" w:rsidRPr="00D3557A" w:rsidRDefault="00390C00" w:rsidP="0053117D">
      <w:r>
        <w:t xml:space="preserve">Another solution to solve minimum vertex cover is an approximation algorithm. In the research of </w:t>
      </w:r>
      <w:r w:rsidRPr="00390C00">
        <w:t>Chen et al.</w:t>
      </w:r>
      <w:r>
        <w:t xml:space="preserve">(2016), he has proved that using </w:t>
      </w:r>
      <w:r w:rsidR="00D3557A">
        <w:t xml:space="preserve">the </w:t>
      </w:r>
      <w:r w:rsidRPr="00390C00">
        <w:t>Dijkstra algorithm</w:t>
      </w:r>
      <w:r>
        <w:t xml:space="preserve"> can </w:t>
      </w:r>
      <w:r w:rsidR="00D3557A">
        <w:t>solve MVC with the runtime of O(n</w:t>
      </w:r>
      <w:r w:rsidR="00D3557A">
        <w:rPr>
          <w:vertAlign w:val="superscript"/>
        </w:rPr>
        <w:t>4</w:t>
      </w:r>
      <w:r w:rsidR="00D3557A">
        <w:t>) with n is the number of vertices.</w:t>
      </w:r>
    </w:p>
    <w:p w14:paraId="7998F079" w14:textId="77777777" w:rsidR="0053117D" w:rsidRDefault="0053117D" w:rsidP="0053117D"/>
    <w:p w14:paraId="2DE32D3C" w14:textId="143CF7AB" w:rsidR="00462C15" w:rsidRDefault="00462C15" w:rsidP="00462C15">
      <w:pPr>
        <w:pStyle w:val="Heading1"/>
      </w:pPr>
      <w:bookmarkStart w:id="12" w:name="_Toc104903653"/>
      <w:r>
        <w:t>References</w:t>
      </w:r>
      <w:bookmarkEnd w:id="12"/>
    </w:p>
    <w:p w14:paraId="20C5C09C" w14:textId="5EC598AA" w:rsidR="00462C15" w:rsidRDefault="00462C15" w:rsidP="00462C15"/>
    <w:p w14:paraId="5D7E9F3A" w14:textId="3CE68880" w:rsidR="007962C5" w:rsidRDefault="007962C5" w:rsidP="007962C5">
      <w:pPr>
        <w:ind w:left="720" w:hanging="720"/>
      </w:pPr>
      <w:r w:rsidRPr="007962C5">
        <w:t xml:space="preserve">Cai, S., Su, K., Luo, C., &amp; Sattar, A. (2013). NuMVC: An Efficient Local Search Algorithm for Minimum Vertex Cover. Journal of Artificial Intelligence Research, 46, 687–716. </w:t>
      </w:r>
      <w:hyperlink r:id="rId6" w:history="1">
        <w:r w:rsidR="00390C00" w:rsidRPr="004650C8">
          <w:rPr>
            <w:rStyle w:val="Hyperlink"/>
          </w:rPr>
          <w:t>https://doi.org/10.1613/jair.3907</w:t>
        </w:r>
      </w:hyperlink>
    </w:p>
    <w:p w14:paraId="01121D66" w14:textId="6BA85B61" w:rsidR="00390C00" w:rsidRPr="00462C15" w:rsidRDefault="00390C00" w:rsidP="007962C5">
      <w:pPr>
        <w:ind w:left="720" w:hanging="720"/>
      </w:pPr>
      <w:r w:rsidRPr="00390C00">
        <w:t>Chen, J., Kou, L., &amp; Cui, X. (2016). An Approximation Algorithm for the Minimum Vertex Cover Problem. Procedia Engineering, 137, 180–185. https://doi.org/10.1016/j.proeng.2016.01.248</w:t>
      </w:r>
    </w:p>
    <w:sectPr w:rsidR="00390C00" w:rsidRPr="0046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0634"/>
    <w:multiLevelType w:val="hybridMultilevel"/>
    <w:tmpl w:val="3D3CB40A"/>
    <w:lvl w:ilvl="0" w:tplc="2D9AE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118F6"/>
    <w:multiLevelType w:val="hybridMultilevel"/>
    <w:tmpl w:val="8DB84470"/>
    <w:lvl w:ilvl="0" w:tplc="2D9AE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70DC"/>
    <w:multiLevelType w:val="hybridMultilevel"/>
    <w:tmpl w:val="07A6A4AC"/>
    <w:lvl w:ilvl="0" w:tplc="AECEBC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6519911">
    <w:abstractNumId w:val="1"/>
  </w:num>
  <w:num w:numId="2" w16cid:durableId="1241675839">
    <w:abstractNumId w:val="2"/>
  </w:num>
  <w:num w:numId="3" w16cid:durableId="228738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5A"/>
    <w:rsid w:val="00046A15"/>
    <w:rsid w:val="000E169C"/>
    <w:rsid w:val="001245D5"/>
    <w:rsid w:val="0014188E"/>
    <w:rsid w:val="00152F55"/>
    <w:rsid w:val="001611FF"/>
    <w:rsid w:val="001A3C89"/>
    <w:rsid w:val="001A454F"/>
    <w:rsid w:val="001C40B1"/>
    <w:rsid w:val="001D033C"/>
    <w:rsid w:val="00201B6C"/>
    <w:rsid w:val="00224E8C"/>
    <w:rsid w:val="00237293"/>
    <w:rsid w:val="00251749"/>
    <w:rsid w:val="002562DD"/>
    <w:rsid w:val="002A0277"/>
    <w:rsid w:val="002A67FC"/>
    <w:rsid w:val="00322B13"/>
    <w:rsid w:val="003419A5"/>
    <w:rsid w:val="00362E28"/>
    <w:rsid w:val="00390C00"/>
    <w:rsid w:val="003D1AAE"/>
    <w:rsid w:val="00400AEA"/>
    <w:rsid w:val="0040488B"/>
    <w:rsid w:val="00421A4E"/>
    <w:rsid w:val="00432BE2"/>
    <w:rsid w:val="00452097"/>
    <w:rsid w:val="00462C15"/>
    <w:rsid w:val="00464E4A"/>
    <w:rsid w:val="00472A1F"/>
    <w:rsid w:val="004A0A66"/>
    <w:rsid w:val="004F2D5A"/>
    <w:rsid w:val="0053117D"/>
    <w:rsid w:val="00572126"/>
    <w:rsid w:val="005953D8"/>
    <w:rsid w:val="005C1054"/>
    <w:rsid w:val="005E394A"/>
    <w:rsid w:val="005E4B72"/>
    <w:rsid w:val="005E7995"/>
    <w:rsid w:val="006003A1"/>
    <w:rsid w:val="00625F52"/>
    <w:rsid w:val="0063349B"/>
    <w:rsid w:val="00641F91"/>
    <w:rsid w:val="00680E9B"/>
    <w:rsid w:val="006907FE"/>
    <w:rsid w:val="006C3081"/>
    <w:rsid w:val="006D2921"/>
    <w:rsid w:val="006D2CEA"/>
    <w:rsid w:val="006D4E3B"/>
    <w:rsid w:val="00706DC5"/>
    <w:rsid w:val="007162B6"/>
    <w:rsid w:val="0072287D"/>
    <w:rsid w:val="007415BB"/>
    <w:rsid w:val="00760D50"/>
    <w:rsid w:val="0078342D"/>
    <w:rsid w:val="007962C5"/>
    <w:rsid w:val="007B3F5F"/>
    <w:rsid w:val="007E653B"/>
    <w:rsid w:val="008A5036"/>
    <w:rsid w:val="008C6B2B"/>
    <w:rsid w:val="00933ED4"/>
    <w:rsid w:val="009717AB"/>
    <w:rsid w:val="00993D00"/>
    <w:rsid w:val="009E133E"/>
    <w:rsid w:val="009E3DD5"/>
    <w:rsid w:val="009F1BF9"/>
    <w:rsid w:val="00A16D43"/>
    <w:rsid w:val="00A4383A"/>
    <w:rsid w:val="00A624B0"/>
    <w:rsid w:val="00A83937"/>
    <w:rsid w:val="00A920E3"/>
    <w:rsid w:val="00AB75AE"/>
    <w:rsid w:val="00AB7CD5"/>
    <w:rsid w:val="00AE3994"/>
    <w:rsid w:val="00B2298F"/>
    <w:rsid w:val="00B80D2E"/>
    <w:rsid w:val="00B87DD4"/>
    <w:rsid w:val="00B90FE2"/>
    <w:rsid w:val="00BB51CC"/>
    <w:rsid w:val="00BC14F6"/>
    <w:rsid w:val="00BD27F2"/>
    <w:rsid w:val="00BF0377"/>
    <w:rsid w:val="00BF4E8F"/>
    <w:rsid w:val="00BF580A"/>
    <w:rsid w:val="00C03B53"/>
    <w:rsid w:val="00C90860"/>
    <w:rsid w:val="00CA4D78"/>
    <w:rsid w:val="00CB4250"/>
    <w:rsid w:val="00D06C59"/>
    <w:rsid w:val="00D17CAF"/>
    <w:rsid w:val="00D3557A"/>
    <w:rsid w:val="00D636B7"/>
    <w:rsid w:val="00D96197"/>
    <w:rsid w:val="00DB382C"/>
    <w:rsid w:val="00DC1F32"/>
    <w:rsid w:val="00E04A10"/>
    <w:rsid w:val="00E14291"/>
    <w:rsid w:val="00E24EEA"/>
    <w:rsid w:val="00E54E31"/>
    <w:rsid w:val="00E8572E"/>
    <w:rsid w:val="00EC1971"/>
    <w:rsid w:val="00ED346F"/>
    <w:rsid w:val="00ED614E"/>
    <w:rsid w:val="00EE4AD9"/>
    <w:rsid w:val="00F56B80"/>
    <w:rsid w:val="00F77574"/>
    <w:rsid w:val="00F80A54"/>
    <w:rsid w:val="00FD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E183"/>
  <w15:chartTrackingRefBased/>
  <w15:docId w15:val="{FEF64D78-0498-4983-8261-7197BA6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60"/>
  </w:style>
  <w:style w:type="paragraph" w:styleId="Heading1">
    <w:name w:val="heading 1"/>
    <w:basedOn w:val="Normal"/>
    <w:next w:val="Normal"/>
    <w:link w:val="Heading1Char"/>
    <w:uiPriority w:val="9"/>
    <w:qFormat/>
    <w:rsid w:val="00B8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D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D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D5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0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D2E"/>
    <w:pPr>
      <w:outlineLvl w:val="9"/>
    </w:pPr>
  </w:style>
  <w:style w:type="paragraph" w:styleId="TOC2">
    <w:name w:val="toc 2"/>
    <w:basedOn w:val="Normal"/>
    <w:next w:val="Normal"/>
    <w:autoRedefine/>
    <w:uiPriority w:val="39"/>
    <w:unhideWhenUsed/>
    <w:rsid w:val="00B80D2E"/>
    <w:pPr>
      <w:spacing w:after="100"/>
      <w:ind w:left="220"/>
    </w:pPr>
    <w:rPr>
      <w:rFonts w:eastAsiaTheme="minorEastAsia" w:cs="Times New Roman"/>
    </w:rPr>
  </w:style>
  <w:style w:type="paragraph" w:styleId="TOC1">
    <w:name w:val="toc 1"/>
    <w:basedOn w:val="Normal"/>
    <w:next w:val="Normal"/>
    <w:autoRedefine/>
    <w:uiPriority w:val="39"/>
    <w:unhideWhenUsed/>
    <w:rsid w:val="00B80D2E"/>
    <w:pPr>
      <w:spacing w:after="100"/>
    </w:pPr>
    <w:rPr>
      <w:rFonts w:eastAsiaTheme="minorEastAsia" w:cs="Times New Roman"/>
    </w:rPr>
  </w:style>
  <w:style w:type="paragraph" w:styleId="TOC3">
    <w:name w:val="toc 3"/>
    <w:basedOn w:val="Normal"/>
    <w:next w:val="Normal"/>
    <w:autoRedefine/>
    <w:uiPriority w:val="39"/>
    <w:unhideWhenUsed/>
    <w:rsid w:val="00B80D2E"/>
    <w:pPr>
      <w:spacing w:after="100"/>
      <w:ind w:left="440"/>
    </w:pPr>
    <w:rPr>
      <w:rFonts w:eastAsiaTheme="minorEastAsia" w:cs="Times New Roman"/>
    </w:rPr>
  </w:style>
  <w:style w:type="character" w:styleId="Hyperlink">
    <w:name w:val="Hyperlink"/>
    <w:basedOn w:val="DefaultParagraphFont"/>
    <w:uiPriority w:val="99"/>
    <w:unhideWhenUsed/>
    <w:rsid w:val="00B80D2E"/>
    <w:rPr>
      <w:color w:val="0563C1" w:themeColor="hyperlink"/>
      <w:u w:val="single"/>
    </w:rPr>
  </w:style>
  <w:style w:type="character" w:customStyle="1" w:styleId="Heading2Char">
    <w:name w:val="Heading 2 Char"/>
    <w:basedOn w:val="DefaultParagraphFont"/>
    <w:link w:val="Heading2"/>
    <w:uiPriority w:val="9"/>
    <w:rsid w:val="00E24E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937"/>
    <w:pPr>
      <w:ind w:left="720"/>
      <w:contextualSpacing/>
    </w:pPr>
  </w:style>
  <w:style w:type="character" w:customStyle="1" w:styleId="Heading3Char">
    <w:name w:val="Heading 3 Char"/>
    <w:basedOn w:val="DefaultParagraphFont"/>
    <w:link w:val="Heading3"/>
    <w:uiPriority w:val="9"/>
    <w:rsid w:val="00B2298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7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581">
      <w:bodyDiv w:val="1"/>
      <w:marLeft w:val="0"/>
      <w:marRight w:val="0"/>
      <w:marTop w:val="0"/>
      <w:marBottom w:val="0"/>
      <w:divBdr>
        <w:top w:val="none" w:sz="0" w:space="0" w:color="auto"/>
        <w:left w:val="none" w:sz="0" w:space="0" w:color="auto"/>
        <w:bottom w:val="none" w:sz="0" w:space="0" w:color="auto"/>
        <w:right w:val="none" w:sz="0" w:space="0" w:color="auto"/>
      </w:divBdr>
    </w:div>
    <w:div w:id="1212034025">
      <w:bodyDiv w:val="1"/>
      <w:marLeft w:val="0"/>
      <w:marRight w:val="0"/>
      <w:marTop w:val="0"/>
      <w:marBottom w:val="0"/>
      <w:divBdr>
        <w:top w:val="none" w:sz="0" w:space="0" w:color="auto"/>
        <w:left w:val="none" w:sz="0" w:space="0" w:color="auto"/>
        <w:bottom w:val="none" w:sz="0" w:space="0" w:color="auto"/>
        <w:right w:val="none" w:sz="0" w:space="0" w:color="auto"/>
      </w:divBdr>
    </w:div>
    <w:div w:id="20041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613/jair.39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D5C4-8C48-465F-AF58-08C5BDE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uong</dc:creator>
  <cp:keywords/>
  <dc:description/>
  <cp:lastModifiedBy>Chris Vuong</cp:lastModifiedBy>
  <cp:revision>71</cp:revision>
  <dcterms:created xsi:type="dcterms:W3CDTF">2022-05-30T01:04:00Z</dcterms:created>
  <dcterms:modified xsi:type="dcterms:W3CDTF">2022-05-31T06:58:00Z</dcterms:modified>
</cp:coreProperties>
</file>